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28F8" w14:textId="77777777" w:rsidR="004D69F5" w:rsidRDefault="004D69F5"/>
    <w:p w14:paraId="34BB6FC3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EFFC071" w14:textId="77777777" w:rsidTr="007F6A27">
        <w:tc>
          <w:tcPr>
            <w:tcW w:w="2376" w:type="dxa"/>
          </w:tcPr>
          <w:p w14:paraId="15BB5220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4E4A57A3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1510E308" w14:textId="77777777" w:rsidR="007F6A27" w:rsidRDefault="007F6A27">
            <w:r>
              <w:t>MACROAREA:</w:t>
            </w:r>
          </w:p>
        </w:tc>
        <w:tc>
          <w:tcPr>
            <w:tcW w:w="2693" w:type="dxa"/>
          </w:tcPr>
          <w:p w14:paraId="43E26314" w14:textId="77777777"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7F6A27" w14:paraId="5EE0D28E" w14:textId="77777777" w:rsidTr="007F6A27">
        <w:tc>
          <w:tcPr>
            <w:tcW w:w="2376" w:type="dxa"/>
          </w:tcPr>
          <w:p w14:paraId="1486A883" w14:textId="63774503" w:rsidR="007F6A27" w:rsidRDefault="00475FFD">
            <w:r>
              <w:t xml:space="preserve"> </w:t>
            </w:r>
            <w:r w:rsidR="00733CC8">
              <w:t>ROCCANOVA</w:t>
            </w:r>
          </w:p>
        </w:tc>
        <w:tc>
          <w:tcPr>
            <w:tcW w:w="2694" w:type="dxa"/>
          </w:tcPr>
          <w:p w14:paraId="0CFB6DEE" w14:textId="7A3AF231" w:rsidR="007F6A27" w:rsidRDefault="00733CC8">
            <w:r>
              <w:t>POTENZA</w:t>
            </w:r>
            <w:r w:rsidR="00475FFD">
              <w:t xml:space="preserve"> </w:t>
            </w:r>
          </w:p>
        </w:tc>
        <w:tc>
          <w:tcPr>
            <w:tcW w:w="2126" w:type="dxa"/>
          </w:tcPr>
          <w:p w14:paraId="24B4E9C0" w14:textId="530D0A78" w:rsidR="007F6A27" w:rsidRDefault="00733CC8">
            <w:r>
              <w:t>PZ2</w:t>
            </w:r>
            <w:r w:rsidR="00475FFD">
              <w:t xml:space="preserve"> </w:t>
            </w:r>
          </w:p>
        </w:tc>
        <w:tc>
          <w:tcPr>
            <w:tcW w:w="2693" w:type="dxa"/>
          </w:tcPr>
          <w:p w14:paraId="4B783D9F" w14:textId="575C65AB" w:rsidR="007F6A27" w:rsidRDefault="00733CC8" w:rsidP="00A94EF3">
            <w:pPr>
              <w:jc w:val="center"/>
            </w:pPr>
            <w:r>
              <w:t>09</w:t>
            </w:r>
            <w:r w:rsidR="00475FFD">
              <w:t xml:space="preserve"> </w:t>
            </w:r>
          </w:p>
        </w:tc>
      </w:tr>
    </w:tbl>
    <w:p w14:paraId="71FA6A99" w14:textId="77777777" w:rsidR="00D96AAC" w:rsidRDefault="00D96AAC" w:rsidP="00D96AAC">
      <w:pPr>
        <w:jc w:val="center"/>
      </w:pPr>
    </w:p>
    <w:p w14:paraId="2ED867B2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2E0F2F17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3F0ED1BC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3690EA5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707C0684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6112E525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CEDAB9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34DB751A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2282C5A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3A3A6498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6D31E445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0A379D" w:rsidRPr="00A0389A" w14:paraId="69B40C5E" w14:textId="77777777" w:rsidTr="00F207D4">
        <w:tc>
          <w:tcPr>
            <w:tcW w:w="675" w:type="dxa"/>
            <w:vAlign w:val="center"/>
          </w:tcPr>
          <w:p w14:paraId="178E614C" w14:textId="77777777" w:rsidR="000A379D" w:rsidRPr="00E75FE6" w:rsidRDefault="000A379D" w:rsidP="000A379D">
            <w:r w:rsidRPr="00E75FE6">
              <w:t>1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4F37" w14:textId="326545EB" w:rsidR="000A379D" w:rsidRPr="00A0389A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CA13" w14:textId="6AD66DB5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ED41" w14:textId="6CC113F6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B2DB" w14:textId="7D009A20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2B2E" w14:textId="5F509022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D293" w14:textId="1D238E10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0A379D" w:rsidRPr="00A0389A" w14:paraId="41E271B6" w14:textId="77777777" w:rsidTr="00F207D4">
        <w:tc>
          <w:tcPr>
            <w:tcW w:w="675" w:type="dxa"/>
            <w:vAlign w:val="center"/>
          </w:tcPr>
          <w:p w14:paraId="3B4B707A" w14:textId="77777777" w:rsidR="000A379D" w:rsidRPr="00E75FE6" w:rsidRDefault="000A379D" w:rsidP="000A379D">
            <w:r w:rsidRPr="00E75FE6">
              <w:t>1.1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DB99" w14:textId="419729B5" w:rsidR="000A379D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045" w14:textId="1884B408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F24B" w14:textId="042DA59B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-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D7F4" w14:textId="619A9BDD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61AA" w14:textId="30B63E85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8F2C" w14:textId="6F675CD4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0A379D" w:rsidRPr="00A0389A" w14:paraId="5B439A59" w14:textId="77777777" w:rsidTr="00F207D4">
        <w:tc>
          <w:tcPr>
            <w:tcW w:w="675" w:type="dxa"/>
            <w:vAlign w:val="center"/>
          </w:tcPr>
          <w:p w14:paraId="27312E15" w14:textId="77777777" w:rsidR="000A379D" w:rsidRPr="00E75FE6" w:rsidRDefault="000A379D" w:rsidP="000A379D">
            <w:r w:rsidRPr="00E75FE6">
              <w:t>1.1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A2BD" w14:textId="063D760C" w:rsidR="000A379D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EE99" w14:textId="6984CB90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376D" w14:textId="6F15D448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-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3440" w14:textId="78745E6E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6B6B" w14:textId="5A8949CF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E7D" w14:textId="15B8EE72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  <w:tr w:rsidR="000A379D" w:rsidRPr="00A0389A" w14:paraId="7DE85850" w14:textId="77777777" w:rsidTr="00F207D4">
        <w:tc>
          <w:tcPr>
            <w:tcW w:w="675" w:type="dxa"/>
            <w:vAlign w:val="center"/>
          </w:tcPr>
          <w:p w14:paraId="5728CCE3" w14:textId="631871AC" w:rsidR="000A379D" w:rsidRPr="00E75FE6" w:rsidRDefault="000A379D" w:rsidP="000A379D">
            <w:r w:rsidRPr="00E75FE6">
              <w:t>1.</w:t>
            </w:r>
            <w:r w:rsidR="00597080" w:rsidRPr="00E75FE6">
              <w:t>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0924" w14:textId="72A03BD1" w:rsidR="000A379D" w:rsidRDefault="000A379D" w:rsidP="000A37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iuv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7A67" w14:textId="0823A7CE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9078" w14:textId="5AE94C72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1745" w14:textId="43269D9C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9D70" w14:textId="5FE16DB4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B6C3" w14:textId="37C9371F" w:rsidR="000A379D" w:rsidRDefault="000A379D" w:rsidP="000A37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0"/>
                <w:szCs w:val="20"/>
              </w:rPr>
              <w:t>Manutenzione di viale tagliafuoco attivo verde</w:t>
            </w:r>
          </w:p>
        </w:tc>
      </w:tr>
    </w:tbl>
    <w:p w14:paraId="4B853979" w14:textId="77777777" w:rsidR="000346BA" w:rsidRDefault="000346BA" w:rsidP="00D96AAC">
      <w:pPr>
        <w:jc w:val="center"/>
      </w:pPr>
    </w:p>
    <w:p w14:paraId="50FABB6F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0EA88E95" w14:textId="77777777" w:rsidTr="000A379D">
        <w:trPr>
          <w:jc w:val="center"/>
        </w:trPr>
        <w:tc>
          <w:tcPr>
            <w:tcW w:w="662" w:type="dxa"/>
          </w:tcPr>
          <w:p w14:paraId="3DF5816B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0E72B586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61AA8C60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6D82FA4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A379D" w14:paraId="716FA529" w14:textId="77777777" w:rsidTr="000A379D">
        <w:trPr>
          <w:jc w:val="center"/>
        </w:trPr>
        <w:tc>
          <w:tcPr>
            <w:tcW w:w="662" w:type="dxa"/>
          </w:tcPr>
          <w:p w14:paraId="7372A219" w14:textId="77777777" w:rsidR="000A379D" w:rsidRDefault="000A379D" w:rsidP="000A379D">
            <w:pPr>
              <w:jc w:val="center"/>
            </w:pPr>
            <w:r>
              <w:t>1.1.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D39" w14:textId="5ADB2C50" w:rsidR="000A379D" w:rsidRPr="00D91B5C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F538C2A" w14:textId="77777777" w:rsidR="000A379D" w:rsidRPr="00D91B5C" w:rsidRDefault="000A379D" w:rsidP="000A379D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334F38A" w14:textId="77777777" w:rsidR="000A379D" w:rsidRPr="00D91B5C" w:rsidRDefault="000A379D" w:rsidP="000A379D">
            <w:pPr>
              <w:jc w:val="center"/>
            </w:pPr>
            <w:r>
              <w:t>NO</w:t>
            </w:r>
          </w:p>
        </w:tc>
      </w:tr>
      <w:tr w:rsidR="000A379D" w14:paraId="153597CF" w14:textId="77777777" w:rsidTr="000A379D">
        <w:trPr>
          <w:jc w:val="center"/>
        </w:trPr>
        <w:tc>
          <w:tcPr>
            <w:tcW w:w="662" w:type="dxa"/>
          </w:tcPr>
          <w:p w14:paraId="6320004A" w14:textId="77777777" w:rsidR="000A379D" w:rsidRDefault="000A379D" w:rsidP="000A379D">
            <w:pPr>
              <w:jc w:val="center"/>
            </w:pPr>
            <w:r>
              <w:t>1.1.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463" w14:textId="253FE8A2" w:rsidR="000A379D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9F2FD51" w14:textId="77777777" w:rsidR="000A379D" w:rsidRPr="00D91B5C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79ED0715" w14:textId="77777777" w:rsidR="000A379D" w:rsidRDefault="000A379D" w:rsidP="000A379D">
            <w:pPr>
              <w:jc w:val="center"/>
            </w:pPr>
            <w:r w:rsidRPr="0039679C">
              <w:t>NO</w:t>
            </w:r>
          </w:p>
        </w:tc>
      </w:tr>
      <w:tr w:rsidR="000A379D" w14:paraId="44E8A2D0" w14:textId="77777777" w:rsidTr="000A379D">
        <w:trPr>
          <w:jc w:val="center"/>
        </w:trPr>
        <w:tc>
          <w:tcPr>
            <w:tcW w:w="662" w:type="dxa"/>
          </w:tcPr>
          <w:p w14:paraId="440D9852" w14:textId="77777777" w:rsidR="000A379D" w:rsidRDefault="000A379D" w:rsidP="000A379D">
            <w:pPr>
              <w:jc w:val="center"/>
            </w:pPr>
            <w:r>
              <w:t>1.1.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5D80" w14:textId="1FCC5416" w:rsidR="000A379D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0EA4DDEE" w14:textId="77777777" w:rsidR="000A379D" w:rsidRPr="00D91B5C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65E2B28C" w14:textId="77777777" w:rsidR="000A379D" w:rsidRDefault="000A379D" w:rsidP="000A379D">
            <w:pPr>
              <w:jc w:val="center"/>
            </w:pPr>
            <w:r w:rsidRPr="0039679C">
              <w:t>NO</w:t>
            </w:r>
          </w:p>
        </w:tc>
      </w:tr>
      <w:tr w:rsidR="000A379D" w14:paraId="46D8ADA0" w14:textId="77777777" w:rsidTr="000A379D">
        <w:trPr>
          <w:jc w:val="center"/>
        </w:trPr>
        <w:tc>
          <w:tcPr>
            <w:tcW w:w="662" w:type="dxa"/>
          </w:tcPr>
          <w:p w14:paraId="2BBAEC5E" w14:textId="77777777" w:rsidR="000A379D" w:rsidRDefault="000A379D" w:rsidP="000A379D">
            <w:pPr>
              <w:jc w:val="center"/>
            </w:pPr>
            <w:r>
              <w:t>1.1.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A389" w14:textId="77777777" w:rsidR="000A379D" w:rsidRDefault="000A379D" w:rsidP="000A379D">
            <w:pPr>
              <w:jc w:val="center"/>
            </w:pPr>
            <w:r>
              <w:t>Parco appennino lucano</w:t>
            </w:r>
          </w:p>
          <w:p w14:paraId="3D0A8DB8" w14:textId="5208ACEA" w:rsidR="000A379D" w:rsidRDefault="000A379D" w:rsidP="000A379D">
            <w:pPr>
              <w:jc w:val="center"/>
            </w:pPr>
            <w:r>
              <w:t>D.P.R 8/12/2007</w:t>
            </w:r>
          </w:p>
        </w:tc>
        <w:tc>
          <w:tcPr>
            <w:tcW w:w="2422" w:type="dxa"/>
            <w:vAlign w:val="center"/>
          </w:tcPr>
          <w:p w14:paraId="58EB8ED4" w14:textId="77777777" w:rsidR="000A379D" w:rsidRPr="00D91B5C" w:rsidRDefault="000A379D" w:rsidP="000A379D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FD343B0" w14:textId="77777777" w:rsidR="000A379D" w:rsidRDefault="000A379D" w:rsidP="000A379D">
            <w:pPr>
              <w:jc w:val="center"/>
            </w:pPr>
            <w:r w:rsidRPr="0039679C">
              <w:t>NO</w:t>
            </w:r>
          </w:p>
        </w:tc>
      </w:tr>
    </w:tbl>
    <w:p w14:paraId="0189A22E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116B5567" w14:textId="77777777" w:rsidTr="006B0160">
        <w:trPr>
          <w:jc w:val="center"/>
        </w:trPr>
        <w:tc>
          <w:tcPr>
            <w:tcW w:w="1252" w:type="dxa"/>
          </w:tcPr>
          <w:p w14:paraId="181F6407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074D258F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35A682BA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4FF1FC5D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7947DCF6" w14:textId="77777777" w:rsidTr="006B0160">
        <w:trPr>
          <w:jc w:val="center"/>
        </w:trPr>
        <w:tc>
          <w:tcPr>
            <w:tcW w:w="1252" w:type="dxa"/>
            <w:vAlign w:val="center"/>
          </w:tcPr>
          <w:p w14:paraId="5DB80D2F" w14:textId="77777777" w:rsidR="000863DA" w:rsidRDefault="0026570A" w:rsidP="0026570A">
            <w:pPr>
              <w:jc w:val="center"/>
            </w:pPr>
            <w:r>
              <w:t>1.1.1/2/3/4</w:t>
            </w:r>
          </w:p>
        </w:tc>
        <w:tc>
          <w:tcPr>
            <w:tcW w:w="1720" w:type="dxa"/>
            <w:vAlign w:val="center"/>
          </w:tcPr>
          <w:p w14:paraId="78DEA9D3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1125F71F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7886104A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</w:t>
            </w:r>
          </w:p>
          <w:p w14:paraId="4A2BD148" w14:textId="77777777" w:rsidR="006B0160" w:rsidRDefault="006B0160" w:rsidP="006B0160">
            <w:pPr>
              <w:jc w:val="center"/>
            </w:pPr>
            <w:r>
              <w:t xml:space="preserve">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0E088E4D" w14:textId="77777777" w:rsidR="000863DA" w:rsidRPr="00D91B5C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54F4C406" w14:textId="77777777" w:rsidR="007F6A27" w:rsidRDefault="007F6A27" w:rsidP="007F6A27">
      <w:pPr>
        <w:jc w:val="center"/>
      </w:pPr>
    </w:p>
    <w:p w14:paraId="4D11015B" w14:textId="77777777" w:rsidR="007F6A27" w:rsidRDefault="007F6A27" w:rsidP="007F6A27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6C139FBD" w14:textId="77777777" w:rsidTr="000A379D">
        <w:trPr>
          <w:trHeight w:val="604"/>
        </w:trPr>
        <w:tc>
          <w:tcPr>
            <w:tcW w:w="675" w:type="dxa"/>
          </w:tcPr>
          <w:p w14:paraId="206DDE78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1FC765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D54ABCA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44F497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0C20EFB" w14:textId="77777777" w:rsidR="005E749F" w:rsidRPr="00A0389A" w:rsidRDefault="005E749F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FC5883A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807F920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14ED3B9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0D8E92F1" w14:textId="77777777" w:rsidTr="000A379D">
        <w:tc>
          <w:tcPr>
            <w:tcW w:w="675" w:type="dxa"/>
            <w:vAlign w:val="center"/>
          </w:tcPr>
          <w:p w14:paraId="47E402FB" w14:textId="3C336378" w:rsidR="005E749F" w:rsidRPr="00E75FE6" w:rsidRDefault="0059288C">
            <w:r w:rsidRPr="00E75FE6">
              <w:t>2.1</w:t>
            </w:r>
            <w:r w:rsidR="000A379D" w:rsidRPr="00E75FE6">
              <w:t>.1</w:t>
            </w:r>
          </w:p>
        </w:tc>
        <w:tc>
          <w:tcPr>
            <w:tcW w:w="1560" w:type="dxa"/>
            <w:vAlign w:val="center"/>
          </w:tcPr>
          <w:p w14:paraId="115331A0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3FA383D1" w14:textId="77777777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F04C7B5" w14:textId="77777777" w:rsidR="005E749F" w:rsidRPr="00A0389A" w:rsidRDefault="005E749F" w:rsidP="00A94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6E6256" w14:textId="0FDD8FEB" w:rsidR="005E749F" w:rsidRPr="00A0389A" w:rsidRDefault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DAB">
              <w:rPr>
                <w:sz w:val="20"/>
                <w:szCs w:val="20"/>
              </w:rPr>
              <w:t>6</w:t>
            </w:r>
            <w:r w:rsidR="00B975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26BF798D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AA6D6E3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47161F7C" w14:textId="498841E3" w:rsidR="00213275" w:rsidRDefault="00213275">
      <w:pPr>
        <w:rPr>
          <w:sz w:val="24"/>
          <w:szCs w:val="24"/>
        </w:rPr>
      </w:pPr>
    </w:p>
    <w:p w14:paraId="0B546DD2" w14:textId="77777777" w:rsidR="000A379D" w:rsidRDefault="000A379D">
      <w:pPr>
        <w:rPr>
          <w:sz w:val="24"/>
          <w:szCs w:val="24"/>
        </w:rPr>
      </w:pPr>
    </w:p>
    <w:p w14:paraId="36C2BACE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3D1351E5" w14:textId="77777777" w:rsidTr="00E06DFC">
        <w:trPr>
          <w:jc w:val="center"/>
        </w:trPr>
        <w:tc>
          <w:tcPr>
            <w:tcW w:w="495" w:type="dxa"/>
          </w:tcPr>
          <w:p w14:paraId="678533BF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C1F0817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4D86552A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357DFB02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3913D9D4" w14:textId="77777777" w:rsidTr="000863DA">
        <w:trPr>
          <w:jc w:val="center"/>
        </w:trPr>
        <w:tc>
          <w:tcPr>
            <w:tcW w:w="495" w:type="dxa"/>
          </w:tcPr>
          <w:p w14:paraId="293993B0" w14:textId="78086351" w:rsidR="00A0389A" w:rsidRDefault="00E06DFC" w:rsidP="00D91B5C">
            <w:pPr>
              <w:jc w:val="center"/>
            </w:pPr>
            <w:r>
              <w:t>2.1</w:t>
            </w:r>
            <w:r w:rsidR="000A379D">
              <w:t>.1</w:t>
            </w:r>
          </w:p>
        </w:tc>
        <w:tc>
          <w:tcPr>
            <w:tcW w:w="3044" w:type="dxa"/>
            <w:vAlign w:val="center"/>
          </w:tcPr>
          <w:p w14:paraId="20E38415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534ED57F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12614800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4CD4D6D9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7F137A6F" w14:textId="77777777" w:rsidTr="000A379D">
        <w:trPr>
          <w:jc w:val="center"/>
        </w:trPr>
        <w:tc>
          <w:tcPr>
            <w:tcW w:w="663" w:type="dxa"/>
          </w:tcPr>
          <w:p w14:paraId="1C4331A7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58D49FF2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7008DD4E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1F1EE3BD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0FEC59D8" w14:textId="77777777" w:rsidTr="000A379D">
        <w:trPr>
          <w:jc w:val="center"/>
        </w:trPr>
        <w:tc>
          <w:tcPr>
            <w:tcW w:w="663" w:type="dxa"/>
          </w:tcPr>
          <w:p w14:paraId="294CFE0B" w14:textId="77AD2C45" w:rsidR="0026570A" w:rsidRDefault="0026570A" w:rsidP="00213275">
            <w:pPr>
              <w:jc w:val="center"/>
            </w:pPr>
            <w:r>
              <w:t>2.1</w:t>
            </w:r>
            <w:r w:rsidR="000A379D">
              <w:t>.1</w:t>
            </w:r>
          </w:p>
        </w:tc>
        <w:tc>
          <w:tcPr>
            <w:tcW w:w="2826" w:type="dxa"/>
            <w:vAlign w:val="center"/>
          </w:tcPr>
          <w:p w14:paraId="09BAC072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5C757DB9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226517C6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1B4DBA2F" w14:textId="77777777" w:rsidR="0026570A" w:rsidRDefault="006B0160" w:rsidP="006B016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</w:p>
        </w:tc>
      </w:tr>
    </w:tbl>
    <w:p w14:paraId="1DB3AAC7" w14:textId="77777777" w:rsidR="00EB2286" w:rsidRDefault="00EB2286" w:rsidP="007F6A27">
      <w:pPr>
        <w:rPr>
          <w:sz w:val="24"/>
          <w:szCs w:val="24"/>
        </w:rPr>
      </w:pPr>
    </w:p>
    <w:p w14:paraId="10AB5868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63356926" w14:textId="77777777" w:rsidTr="006A2F7A">
        <w:trPr>
          <w:trHeight w:val="604"/>
        </w:trPr>
        <w:tc>
          <w:tcPr>
            <w:tcW w:w="675" w:type="dxa"/>
          </w:tcPr>
          <w:p w14:paraId="186B458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6572B4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924177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8A4ED73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A36179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7834BCC5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1A3AD07F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D5D669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0128037D" w14:textId="77777777" w:rsidTr="006A2F7A">
        <w:tc>
          <w:tcPr>
            <w:tcW w:w="675" w:type="dxa"/>
            <w:vAlign w:val="center"/>
          </w:tcPr>
          <w:p w14:paraId="130FBCC9" w14:textId="37E5C6A6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CA26A9" w14:textId="18315710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F3A11B7" w14:textId="1A3C590F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C657AB" w14:textId="1591ECF6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E322F" w14:textId="06CA2FA1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E78009A" w14:textId="15E17ECD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BBF161" w14:textId="4105C849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4B9E90D3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5833D936" w14:textId="77777777" w:rsidTr="00A4026E">
        <w:trPr>
          <w:jc w:val="center"/>
        </w:trPr>
        <w:tc>
          <w:tcPr>
            <w:tcW w:w="662" w:type="dxa"/>
          </w:tcPr>
          <w:p w14:paraId="1D26D4A2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75B8067E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2FDE0018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2B656FB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</w:tbl>
    <w:p w14:paraId="1C13F345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0A38C7F6" w14:textId="77777777" w:rsidTr="00A4026E">
        <w:trPr>
          <w:jc w:val="center"/>
        </w:trPr>
        <w:tc>
          <w:tcPr>
            <w:tcW w:w="663" w:type="dxa"/>
          </w:tcPr>
          <w:p w14:paraId="44686EC4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756E20BA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1CEA835F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6BBE9A77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83B0548" w14:textId="77777777" w:rsidTr="00A4026E">
        <w:trPr>
          <w:jc w:val="center"/>
        </w:trPr>
        <w:tc>
          <w:tcPr>
            <w:tcW w:w="663" w:type="dxa"/>
          </w:tcPr>
          <w:p w14:paraId="4269BB01" w14:textId="7AE8D110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D37DDF7" w14:textId="5A47432C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134B4D4F" w14:textId="276B4BCA" w:rsidR="00A4026E" w:rsidRDefault="00A4026E" w:rsidP="00F36740">
            <w:pPr>
              <w:jc w:val="center"/>
            </w:pPr>
          </w:p>
        </w:tc>
        <w:tc>
          <w:tcPr>
            <w:tcW w:w="3578" w:type="dxa"/>
            <w:vAlign w:val="center"/>
          </w:tcPr>
          <w:p w14:paraId="4C7178FB" w14:textId="310BA951" w:rsidR="00A4026E" w:rsidRDefault="00A4026E" w:rsidP="00F36740">
            <w:pPr>
              <w:jc w:val="center"/>
            </w:pPr>
          </w:p>
        </w:tc>
      </w:tr>
    </w:tbl>
    <w:p w14:paraId="4B467BAA" w14:textId="77777777" w:rsidR="00A4026E" w:rsidRDefault="00A4026E" w:rsidP="006B0160">
      <w:pPr>
        <w:jc w:val="center"/>
      </w:pPr>
    </w:p>
    <w:p w14:paraId="6A0300CC" w14:textId="77777777" w:rsidR="00A4026E" w:rsidRDefault="00A4026E" w:rsidP="00A4026E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4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proofErr w:type="spellStart"/>
      <w:r w:rsidR="006A2F7A">
        <w:rPr>
          <w:b/>
        </w:rPr>
        <w:t>Grenways</w:t>
      </w:r>
      <w:proofErr w:type="spellEnd"/>
      <w:r w:rsidR="006A2F7A">
        <w:rPr>
          <w:b/>
        </w:rPr>
        <w:t xml:space="preserve"> Lucane (recupero Tratturi lucani)</w:t>
      </w:r>
    </w:p>
    <w:p w14:paraId="10427C5C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05E3E71" w14:textId="77777777" w:rsidTr="006A2F7A">
        <w:trPr>
          <w:trHeight w:val="604"/>
        </w:trPr>
        <w:tc>
          <w:tcPr>
            <w:tcW w:w="675" w:type="dxa"/>
          </w:tcPr>
          <w:p w14:paraId="61A99EA0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3374BB9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B60CBC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0B7572E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3C5957B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E0464CD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99BF380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7ED945F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A379D" w:rsidRPr="00A0389A" w14:paraId="0EB12398" w14:textId="77777777" w:rsidTr="00B85DEE">
        <w:tc>
          <w:tcPr>
            <w:tcW w:w="675" w:type="dxa"/>
            <w:vAlign w:val="center"/>
          </w:tcPr>
          <w:p w14:paraId="6A8E5EEC" w14:textId="098C8185" w:rsidR="000A379D" w:rsidRPr="00E75FE6" w:rsidRDefault="000A379D" w:rsidP="000A379D">
            <w:r w:rsidRPr="00E75FE6">
              <w:t>4.2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76E5" w14:textId="75A9224C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</w:t>
            </w:r>
            <w:r w:rsidR="00B9758E">
              <w:rPr>
                <w:sz w:val="20"/>
                <w:szCs w:val="20"/>
              </w:rPr>
              <w:t>ri</w:t>
            </w:r>
            <w:r>
              <w:rPr>
                <w:sz w:val="20"/>
                <w:szCs w:val="20"/>
              </w:rPr>
              <w:t>gliona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365E" w14:textId="5204C8A0" w:rsidR="000A379D" w:rsidRPr="00A0389A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5B55" w14:textId="7D752716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CC02" w14:textId="51FAF1B2" w:rsidR="000A379D" w:rsidRPr="00A0389A" w:rsidRDefault="00B9758E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A379D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3395" w14:textId="1405A7A3" w:rsidR="000A379D" w:rsidRPr="00A0389A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A037" w14:textId="37FCE58B" w:rsidR="000A379D" w:rsidRPr="00A0389A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  <w:tr w:rsidR="000A379D" w:rsidRPr="00A0389A" w14:paraId="5D5E4C93" w14:textId="77777777" w:rsidTr="00223E8E">
        <w:tc>
          <w:tcPr>
            <w:tcW w:w="675" w:type="dxa"/>
            <w:vAlign w:val="center"/>
          </w:tcPr>
          <w:p w14:paraId="3CAF27E1" w14:textId="4629B28D" w:rsidR="000A379D" w:rsidRPr="00E75FE6" w:rsidRDefault="000A379D" w:rsidP="000A379D">
            <w:r w:rsidRPr="00E75FE6">
              <w:t>4.2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BC48" w14:textId="00B884BF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CBF4" w14:textId="41C934F4" w:rsidR="000A379D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3985" w14:textId="77777777" w:rsidR="000A379D" w:rsidRDefault="000A379D" w:rsidP="000A3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49C2" w14:textId="5F015CDE" w:rsidR="000A379D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1ED" w14:textId="525488FD" w:rsidR="000A379D" w:rsidRDefault="000A379D" w:rsidP="000A3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AF49" w14:textId="101831AC" w:rsidR="000A379D" w:rsidRDefault="000A379D" w:rsidP="000A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piste forestali</w:t>
            </w:r>
          </w:p>
        </w:tc>
      </w:tr>
    </w:tbl>
    <w:p w14:paraId="6C04550C" w14:textId="77777777"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0696BE65" w14:textId="77777777" w:rsidTr="000A379D">
        <w:trPr>
          <w:jc w:val="center"/>
        </w:trPr>
        <w:tc>
          <w:tcPr>
            <w:tcW w:w="1122" w:type="dxa"/>
          </w:tcPr>
          <w:p w14:paraId="7D3FA697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0DE6EB2A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325" w:type="dxa"/>
            <w:vAlign w:val="center"/>
          </w:tcPr>
          <w:p w14:paraId="6ED86AEB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7F8AB034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62D12179" w14:textId="77777777" w:rsidTr="000A379D">
        <w:trPr>
          <w:jc w:val="center"/>
        </w:trPr>
        <w:tc>
          <w:tcPr>
            <w:tcW w:w="1122" w:type="dxa"/>
          </w:tcPr>
          <w:p w14:paraId="6012D3C6" w14:textId="614CBC99" w:rsidR="00A4026E" w:rsidRDefault="00A4026E" w:rsidP="00F36740">
            <w:pPr>
              <w:jc w:val="center"/>
            </w:pPr>
            <w:r>
              <w:t>4.</w:t>
            </w:r>
            <w:r w:rsidR="000A379D">
              <w:t>2.1</w:t>
            </w:r>
          </w:p>
        </w:tc>
        <w:tc>
          <w:tcPr>
            <w:tcW w:w="2903" w:type="dxa"/>
            <w:vAlign w:val="center"/>
          </w:tcPr>
          <w:p w14:paraId="4D533DC7" w14:textId="77777777" w:rsidR="00A4026E" w:rsidRPr="00D91B5C" w:rsidRDefault="00A4026E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0D75D5E2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7C9B09BA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  <w:tr w:rsidR="000A379D" w14:paraId="657740DB" w14:textId="77777777" w:rsidTr="005D78EE">
        <w:trPr>
          <w:jc w:val="center"/>
        </w:trPr>
        <w:tc>
          <w:tcPr>
            <w:tcW w:w="1122" w:type="dxa"/>
          </w:tcPr>
          <w:p w14:paraId="65F9CB22" w14:textId="3C46DCF7" w:rsidR="000A379D" w:rsidRDefault="000A379D" w:rsidP="000A379D">
            <w:pPr>
              <w:jc w:val="center"/>
            </w:pPr>
            <w:r>
              <w:t>4.2.2</w:t>
            </w:r>
          </w:p>
        </w:tc>
        <w:tc>
          <w:tcPr>
            <w:tcW w:w="2903" w:type="dxa"/>
            <w:vAlign w:val="center"/>
          </w:tcPr>
          <w:p w14:paraId="3AF2B3E3" w14:textId="20A74635" w:rsidR="000A379D" w:rsidRDefault="000A379D" w:rsidP="000A379D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0BEBF1D2" w14:textId="4C3D1B6C" w:rsidR="000A379D" w:rsidRDefault="000A379D" w:rsidP="000A379D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75A8BD68" w14:textId="5F51D29A" w:rsidR="000A379D" w:rsidRDefault="000A379D" w:rsidP="000A379D">
            <w:pPr>
              <w:jc w:val="center"/>
            </w:pPr>
            <w:r>
              <w:t>NO</w:t>
            </w:r>
          </w:p>
        </w:tc>
      </w:tr>
    </w:tbl>
    <w:p w14:paraId="0BFE175F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43D3BBB1" w14:textId="77777777" w:rsidTr="001A0813">
        <w:trPr>
          <w:jc w:val="center"/>
        </w:trPr>
        <w:tc>
          <w:tcPr>
            <w:tcW w:w="663" w:type="dxa"/>
          </w:tcPr>
          <w:p w14:paraId="2DD34705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1D584470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5E464A50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99DBFCB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64F5E4D1" w14:textId="77777777" w:rsidTr="001A0813">
        <w:trPr>
          <w:jc w:val="center"/>
        </w:trPr>
        <w:tc>
          <w:tcPr>
            <w:tcW w:w="663" w:type="dxa"/>
          </w:tcPr>
          <w:p w14:paraId="30EBD241" w14:textId="66A5733B" w:rsidR="00F36740" w:rsidRDefault="000A379D" w:rsidP="00F36740">
            <w:pPr>
              <w:jc w:val="center"/>
            </w:pPr>
            <w:r>
              <w:t>4.2.1</w:t>
            </w:r>
          </w:p>
        </w:tc>
        <w:tc>
          <w:tcPr>
            <w:tcW w:w="2829" w:type="dxa"/>
            <w:vAlign w:val="center"/>
          </w:tcPr>
          <w:p w14:paraId="61EDD503" w14:textId="1BA49BE0" w:rsidR="00A4026E" w:rsidRDefault="000A379D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7C11C647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50F08B1A" w14:textId="77777777" w:rsidR="00A4026E" w:rsidRDefault="00A4026E" w:rsidP="00F36740">
            <w:pPr>
              <w:jc w:val="center"/>
            </w:pPr>
            <w:r>
              <w:t xml:space="preserve">Sono lavori di manutenzione ordinaria </w:t>
            </w:r>
            <w:r>
              <w:lastRenderedPageBreak/>
              <w:t xml:space="preserve">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37154148" w14:textId="77777777" w:rsidR="00A4026E" w:rsidRDefault="00A4026E" w:rsidP="00F36740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</w:t>
            </w:r>
            <w:r w:rsidR="001A0813">
              <w:t>.</w:t>
            </w:r>
          </w:p>
          <w:p w14:paraId="45764305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  <w:tr w:rsidR="000A379D" w14:paraId="29C3CF40" w14:textId="77777777" w:rsidTr="001A0813">
        <w:trPr>
          <w:jc w:val="center"/>
        </w:trPr>
        <w:tc>
          <w:tcPr>
            <w:tcW w:w="663" w:type="dxa"/>
          </w:tcPr>
          <w:p w14:paraId="418FDE6D" w14:textId="4F11391E" w:rsidR="000A379D" w:rsidRDefault="000A379D" w:rsidP="00F36740">
            <w:pPr>
              <w:jc w:val="center"/>
            </w:pPr>
            <w:r>
              <w:lastRenderedPageBreak/>
              <w:t>4.2.2</w:t>
            </w:r>
          </w:p>
        </w:tc>
        <w:tc>
          <w:tcPr>
            <w:tcW w:w="2829" w:type="dxa"/>
            <w:vAlign w:val="center"/>
          </w:tcPr>
          <w:p w14:paraId="4754C6D3" w14:textId="4F3BAA2F" w:rsidR="000A379D" w:rsidRDefault="000A379D" w:rsidP="00F36740">
            <w:pPr>
              <w:jc w:val="center"/>
            </w:pPr>
            <w:r>
              <w:t>Idrologico R</w:t>
            </w:r>
            <w:r w:rsidR="000311CB">
              <w:t>2/R3</w:t>
            </w:r>
          </w:p>
        </w:tc>
        <w:tc>
          <w:tcPr>
            <w:tcW w:w="2315" w:type="dxa"/>
            <w:vAlign w:val="center"/>
          </w:tcPr>
          <w:p w14:paraId="1A5C7495" w14:textId="7BC7A5C2" w:rsidR="000A379D" w:rsidRDefault="000311CB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19DC08C1" w14:textId="77777777" w:rsidR="000A379D" w:rsidRDefault="000A379D" w:rsidP="000A379D">
            <w:pPr>
              <w:jc w:val="center"/>
            </w:pPr>
            <w:r>
              <w:t xml:space="preserve">Sono lavori di manutenzione ordinaria annuale per i quali non è richiesta nessuna autorizzazione </w:t>
            </w:r>
            <w:proofErr w:type="gramStart"/>
            <w:r>
              <w:t>preventiva  ai</w:t>
            </w:r>
            <w:proofErr w:type="gramEnd"/>
            <w:r>
              <w:t xml:space="preserve"> sensi dell’art. 149 </w:t>
            </w:r>
            <w:proofErr w:type="spellStart"/>
            <w:r>
              <w:t>D.Lgs</w:t>
            </w:r>
            <w:proofErr w:type="spellEnd"/>
            <w:r>
              <w:t xml:space="preserve"> 42/2004 </w:t>
            </w:r>
          </w:p>
          <w:p w14:paraId="2948A231" w14:textId="77777777" w:rsidR="000A379D" w:rsidRDefault="000A379D" w:rsidP="000A379D">
            <w:pPr>
              <w:jc w:val="center"/>
            </w:pPr>
            <w:r>
              <w:t xml:space="preserve"> </w:t>
            </w:r>
            <w:proofErr w:type="gramStart"/>
            <w:r>
              <w:t>e  art.</w:t>
            </w:r>
            <w:proofErr w:type="gramEnd"/>
            <w:r>
              <w:t xml:space="preserve"> 6 comma 1,  DPR 380/2001.</w:t>
            </w:r>
          </w:p>
          <w:p w14:paraId="67F12921" w14:textId="6282EF9D" w:rsidR="000A379D" w:rsidRDefault="000A379D" w:rsidP="000A379D">
            <w:pPr>
              <w:jc w:val="center"/>
            </w:pPr>
            <w:r>
              <w:t>Autorizzazione Ufficio Ciclo delle Acque</w:t>
            </w:r>
          </w:p>
        </w:tc>
      </w:tr>
    </w:tbl>
    <w:p w14:paraId="48580323" w14:textId="77777777" w:rsidR="00A4026E" w:rsidRDefault="00A4026E" w:rsidP="006B0160">
      <w:pPr>
        <w:jc w:val="center"/>
      </w:pPr>
    </w:p>
    <w:p w14:paraId="737D2E0D" w14:textId="77777777" w:rsidR="0035248A" w:rsidRDefault="0035248A" w:rsidP="00066464">
      <w:pPr>
        <w:ind w:left="-142"/>
        <w:rPr>
          <w:sz w:val="24"/>
          <w:szCs w:val="24"/>
        </w:rPr>
      </w:pPr>
    </w:p>
    <w:p w14:paraId="245CAED9" w14:textId="77777777" w:rsidR="00F36740" w:rsidRDefault="00F36740" w:rsidP="00F36740">
      <w:pPr>
        <w:jc w:val="center"/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5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24D31A80" w14:textId="77777777" w:rsidTr="000311CB">
        <w:trPr>
          <w:trHeight w:val="686"/>
        </w:trPr>
        <w:tc>
          <w:tcPr>
            <w:tcW w:w="675" w:type="dxa"/>
          </w:tcPr>
          <w:p w14:paraId="12AC73B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7CDF950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2866440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764CA9D0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761B98A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1BBB534C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C77595B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9ABF498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311CB" w:rsidRPr="00A0389A" w14:paraId="1E46FDB2" w14:textId="77777777" w:rsidTr="005F4108">
        <w:tc>
          <w:tcPr>
            <w:tcW w:w="675" w:type="dxa"/>
            <w:vAlign w:val="center"/>
          </w:tcPr>
          <w:p w14:paraId="51AC6B94" w14:textId="77777777" w:rsidR="000311CB" w:rsidRPr="00E75FE6" w:rsidRDefault="000311CB" w:rsidP="000311CB">
            <w:r w:rsidRPr="00E75FE6">
              <w:t>5.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E6C1" w14:textId="1AC74E82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59B8" w14:textId="1B318E62" w:rsidR="000311CB" w:rsidRPr="00A0389A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DF5C" w14:textId="6736BD24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7509" w14:textId="1E726F6B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C3E0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9EFB" w14:textId="6A720228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CC50" w14:textId="7CEC768E" w:rsidR="000311CB" w:rsidRPr="00A0389A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area boscata</w:t>
            </w:r>
          </w:p>
        </w:tc>
      </w:tr>
    </w:tbl>
    <w:p w14:paraId="2A1BC8B9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6620A7C5" w14:textId="77777777" w:rsidTr="00F36740">
        <w:trPr>
          <w:jc w:val="center"/>
        </w:trPr>
        <w:tc>
          <w:tcPr>
            <w:tcW w:w="662" w:type="dxa"/>
          </w:tcPr>
          <w:p w14:paraId="06F02805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463BEDE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</w:t>
            </w:r>
            <w:proofErr w:type="spellStart"/>
            <w:r>
              <w:t>ind</w:t>
            </w:r>
            <w:proofErr w:type="spellEnd"/>
            <w:r>
              <w:t>.)</w:t>
            </w:r>
          </w:p>
        </w:tc>
        <w:tc>
          <w:tcPr>
            <w:tcW w:w="2422" w:type="dxa"/>
            <w:vAlign w:val="center"/>
          </w:tcPr>
          <w:p w14:paraId="0421B512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C2C2F56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1EE968C9" w14:textId="77777777" w:rsidTr="00F36740">
        <w:trPr>
          <w:jc w:val="center"/>
        </w:trPr>
        <w:tc>
          <w:tcPr>
            <w:tcW w:w="662" w:type="dxa"/>
          </w:tcPr>
          <w:p w14:paraId="0DD10CE2" w14:textId="2B1D6840" w:rsidR="00F36740" w:rsidRDefault="000311CB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27E7E530" w14:textId="77777777" w:rsidR="00F36740" w:rsidRPr="00D91B5C" w:rsidRDefault="00F36740" w:rsidP="00F36740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065026ED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4BF20653" w14:textId="77777777" w:rsidR="00F36740" w:rsidRPr="00D91B5C" w:rsidRDefault="00F36740" w:rsidP="00F36740">
            <w:pPr>
              <w:jc w:val="center"/>
            </w:pPr>
            <w:r>
              <w:t>SI (compatibile)</w:t>
            </w:r>
          </w:p>
        </w:tc>
      </w:tr>
    </w:tbl>
    <w:p w14:paraId="7B659732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0E38611B" w14:textId="77777777" w:rsidTr="001A0813">
        <w:trPr>
          <w:jc w:val="center"/>
        </w:trPr>
        <w:tc>
          <w:tcPr>
            <w:tcW w:w="663" w:type="dxa"/>
          </w:tcPr>
          <w:p w14:paraId="03665181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7516A8E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59716EE6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6FB858ED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1957DF82" w14:textId="77777777" w:rsidTr="001A0813">
        <w:trPr>
          <w:jc w:val="center"/>
        </w:trPr>
        <w:tc>
          <w:tcPr>
            <w:tcW w:w="663" w:type="dxa"/>
          </w:tcPr>
          <w:p w14:paraId="23F1F698" w14:textId="77777777" w:rsidR="00F36740" w:rsidRDefault="00F36740" w:rsidP="00F36740">
            <w:pPr>
              <w:jc w:val="center"/>
            </w:pPr>
          </w:p>
          <w:p w14:paraId="148DD80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20A51781" w14:textId="54D4EB0A" w:rsidR="000311CB" w:rsidRDefault="000311CB" w:rsidP="000311CB">
            <w:pPr>
              <w:jc w:val="center"/>
            </w:pPr>
          </w:p>
          <w:p w14:paraId="7883619D" w14:textId="223536D8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344B540" w14:textId="5539170F" w:rsidR="00F36740" w:rsidRDefault="000311CB" w:rsidP="00F36740">
            <w:pPr>
              <w:jc w:val="center"/>
            </w:pPr>
            <w:r>
              <w:t>Idrologico R2/R3</w:t>
            </w:r>
          </w:p>
        </w:tc>
        <w:tc>
          <w:tcPr>
            <w:tcW w:w="2445" w:type="dxa"/>
            <w:vAlign w:val="center"/>
          </w:tcPr>
          <w:p w14:paraId="5DEA43C5" w14:textId="2790A6CD" w:rsidR="00F36740" w:rsidRDefault="000311CB" w:rsidP="00F36740">
            <w:pPr>
              <w:jc w:val="center"/>
            </w:pPr>
            <w:r>
              <w:t>No</w:t>
            </w:r>
          </w:p>
        </w:tc>
        <w:tc>
          <w:tcPr>
            <w:tcW w:w="3981" w:type="dxa"/>
            <w:vAlign w:val="center"/>
          </w:tcPr>
          <w:p w14:paraId="7F36CF81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Sono lavori di manutenzione ordinaria annuale per i quali non è richiesta nessuna autorizzazione </w:t>
            </w:r>
            <w:proofErr w:type="gramStart"/>
            <w:r w:rsidRPr="003D56D4">
              <w:rPr>
                <w:sz w:val="18"/>
                <w:szCs w:val="18"/>
              </w:rPr>
              <w:t>preventiva  ai</w:t>
            </w:r>
            <w:proofErr w:type="gramEnd"/>
            <w:r w:rsidRPr="003D56D4">
              <w:rPr>
                <w:sz w:val="18"/>
                <w:szCs w:val="18"/>
              </w:rPr>
              <w:t xml:space="preserve">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</w:t>
            </w:r>
            <w:proofErr w:type="spellStart"/>
            <w:r w:rsidRPr="003D56D4">
              <w:rPr>
                <w:sz w:val="18"/>
                <w:szCs w:val="18"/>
              </w:rPr>
              <w:t>D.Lgs</w:t>
            </w:r>
            <w:proofErr w:type="spellEnd"/>
            <w:r w:rsidRPr="003D56D4">
              <w:rPr>
                <w:sz w:val="18"/>
                <w:szCs w:val="18"/>
              </w:rPr>
              <w:t xml:space="preserve"> 42/2004 </w:t>
            </w:r>
          </w:p>
          <w:p w14:paraId="74C37A20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</w:t>
            </w:r>
            <w:proofErr w:type="gramStart"/>
            <w:r w:rsidRPr="003D56D4">
              <w:rPr>
                <w:sz w:val="18"/>
                <w:szCs w:val="18"/>
              </w:rPr>
              <w:t>e  art.</w:t>
            </w:r>
            <w:proofErr w:type="gramEnd"/>
            <w:r w:rsidRPr="003D56D4">
              <w:rPr>
                <w:sz w:val="18"/>
                <w:szCs w:val="18"/>
              </w:rPr>
              <w:t xml:space="preserve"> 6 comma 1,  DPR 380/2001.</w:t>
            </w:r>
          </w:p>
          <w:p w14:paraId="0A311DFB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 xml:space="preserve">Autorizzazione ufficio Foreste per il taglio secondo </w:t>
            </w:r>
            <w:proofErr w:type="gramStart"/>
            <w:r w:rsidRPr="003D56D4">
              <w:rPr>
                <w:sz w:val="18"/>
                <w:szCs w:val="18"/>
              </w:rPr>
              <w:t>le procedura</w:t>
            </w:r>
            <w:proofErr w:type="gramEnd"/>
            <w:r w:rsidRPr="003D56D4">
              <w:rPr>
                <w:sz w:val="18"/>
                <w:szCs w:val="18"/>
              </w:rPr>
              <w:t xml:space="preserve">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408EF52A" w14:textId="77777777" w:rsidR="00C12CD9" w:rsidRDefault="00C12CD9" w:rsidP="000311CB"/>
    <w:p w14:paraId="476025CC" w14:textId="77777777" w:rsidR="005C5919" w:rsidRDefault="00F36740" w:rsidP="005C5919">
      <w:pPr>
        <w:jc w:val="center"/>
        <w:rPr>
          <w:b/>
        </w:rPr>
      </w:pPr>
      <w:proofErr w:type="gramStart"/>
      <w:r>
        <w:t>INTERVENTO  N</w:t>
      </w:r>
      <w:r w:rsidRPr="00431C4A">
        <w:rPr>
          <w:b/>
        </w:rPr>
        <w:t>.</w:t>
      </w:r>
      <w:proofErr w:type="gramEnd"/>
      <w:r w:rsidRPr="00431C4A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6A2F7A">
        <w:rPr>
          <w:b/>
        </w:rPr>
        <w:t>6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4E96DF45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48474211" w14:textId="77777777" w:rsidTr="000311CB">
        <w:trPr>
          <w:trHeight w:val="604"/>
        </w:trPr>
        <w:tc>
          <w:tcPr>
            <w:tcW w:w="959" w:type="dxa"/>
          </w:tcPr>
          <w:p w14:paraId="0D0043F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5E3B414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22441AA2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29BE8A86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DD5101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proofErr w:type="spellStart"/>
            <w:r w:rsidRPr="00A0389A">
              <w:rPr>
                <w:sz w:val="20"/>
                <w:szCs w:val="20"/>
              </w:rPr>
              <w:t>Sup</w:t>
            </w:r>
            <w:proofErr w:type="spellEnd"/>
            <w:r w:rsidRPr="00A038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41D650C4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5E53AF4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561394F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0311CB" w:rsidRPr="00A0389A" w14:paraId="763C9719" w14:textId="77777777" w:rsidTr="000311CB">
        <w:tc>
          <w:tcPr>
            <w:tcW w:w="959" w:type="dxa"/>
            <w:vAlign w:val="center"/>
          </w:tcPr>
          <w:p w14:paraId="70BE5AB1" w14:textId="7E748DF8" w:rsidR="000311CB" w:rsidRPr="00E75FE6" w:rsidRDefault="000311CB" w:rsidP="000311CB">
            <w:bookmarkStart w:id="0" w:name="_Hlk193271869"/>
            <w:r w:rsidRPr="00E75FE6">
              <w:t xml:space="preserve">6.1.1.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344E" w14:textId="0280017F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Prat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85DB" w14:textId="03C61D56" w:rsidR="000311CB" w:rsidRPr="00A0389A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DD27" w14:textId="6260288F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-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FCA8" w14:textId="693CDF11" w:rsidR="000311CB" w:rsidRPr="00A0389A" w:rsidRDefault="00371DA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311CB">
              <w:rPr>
                <w:sz w:val="20"/>
                <w:szCs w:val="20"/>
              </w:rPr>
              <w:t>0</w:t>
            </w:r>
            <w:r w:rsidR="000C3E02">
              <w:rPr>
                <w:sz w:val="20"/>
                <w:szCs w:val="20"/>
              </w:rPr>
              <w:t>.00</w:t>
            </w:r>
            <w:r w:rsidR="000311CB">
              <w:rPr>
                <w:sz w:val="20"/>
                <w:szCs w:val="20"/>
              </w:rPr>
              <w:t>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A8E" w14:textId="24E737BA" w:rsidR="000311CB" w:rsidRPr="00A0389A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350A" w14:textId="5551AD5D" w:rsidR="000311CB" w:rsidRPr="00A0389A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311CB" w:rsidRPr="00A0389A" w14:paraId="7A4F5DC5" w14:textId="77777777" w:rsidTr="000311CB">
        <w:tc>
          <w:tcPr>
            <w:tcW w:w="959" w:type="dxa"/>
            <w:vAlign w:val="center"/>
          </w:tcPr>
          <w:p w14:paraId="0D7D8B74" w14:textId="48F7EEC4" w:rsidR="000311CB" w:rsidRPr="00E75FE6" w:rsidRDefault="000311CB" w:rsidP="000311CB">
            <w:r w:rsidRPr="00E75FE6">
              <w:t>6.1.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8DE0" w14:textId="5FC86911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evamento Caldera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8EB5" w14:textId="2673A8EA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A8C5" w14:textId="3E23D686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6070" w14:textId="2601941E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0C3E0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7E7C" w14:textId="43471395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0DB2" w14:textId="18C71545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311CB" w:rsidRPr="00A0389A" w14:paraId="230EAB6B" w14:textId="77777777" w:rsidTr="000311CB">
        <w:tc>
          <w:tcPr>
            <w:tcW w:w="959" w:type="dxa"/>
            <w:vAlign w:val="center"/>
          </w:tcPr>
          <w:p w14:paraId="51CD555D" w14:textId="2035B068" w:rsidR="000311CB" w:rsidRPr="00E75FE6" w:rsidRDefault="000311CB" w:rsidP="000311CB">
            <w:r w:rsidRPr="00E75FE6">
              <w:t>6.1.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A1EF" w14:textId="4DB7F6F0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a Caldera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CCD" w14:textId="2589254A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A92F" w14:textId="19684D7E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-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3935" w14:textId="303C7F9C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0</w:t>
            </w:r>
            <w:r w:rsidR="000C3E0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6485" w14:textId="10B22DA7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19FB" w14:textId="1E8E1578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311CB" w:rsidRPr="00A0389A" w14:paraId="1E975B69" w14:textId="77777777" w:rsidTr="000311CB">
        <w:tc>
          <w:tcPr>
            <w:tcW w:w="959" w:type="dxa"/>
            <w:vAlign w:val="center"/>
          </w:tcPr>
          <w:p w14:paraId="04D2FDD1" w14:textId="75B1DFD0" w:rsidR="000311CB" w:rsidRPr="00E75FE6" w:rsidRDefault="000311CB" w:rsidP="000311CB">
            <w:r w:rsidRPr="00E75FE6">
              <w:lastRenderedPageBreak/>
              <w:t>6.1.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FB84" w14:textId="064B4116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 di presa impianto Calderar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C075" w14:textId="100CA83C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299D" w14:textId="509EC4F6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2F19" w14:textId="6730908F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0</w:t>
            </w:r>
            <w:r w:rsidR="000C3E0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9B5C" w14:textId="1D5F39C8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69AC" w14:textId="77777777" w:rsidR="000311CB" w:rsidRDefault="000311CB" w:rsidP="000311CB">
            <w:pPr>
              <w:jc w:val="center"/>
              <w:rPr>
                <w:sz w:val="20"/>
                <w:szCs w:val="20"/>
              </w:rPr>
            </w:pPr>
          </w:p>
          <w:p w14:paraId="01290AFE" w14:textId="343AD848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311CB" w:rsidRPr="00A0389A" w14:paraId="525D5F80" w14:textId="77777777" w:rsidTr="000311CB">
        <w:tc>
          <w:tcPr>
            <w:tcW w:w="959" w:type="dxa"/>
            <w:vAlign w:val="center"/>
          </w:tcPr>
          <w:p w14:paraId="343FE690" w14:textId="594E65CF" w:rsidR="000311CB" w:rsidRPr="00E75FE6" w:rsidRDefault="000311CB" w:rsidP="000311CB">
            <w:r w:rsidRPr="00E75FE6">
              <w:t>6.1.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EB72" w14:textId="1A8E206D" w:rsidR="000311CB" w:rsidRDefault="000311CB" w:rsidP="00031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accet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32AE" w14:textId="597EC4FA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14E0" w14:textId="77777777" w:rsidR="000311CB" w:rsidRDefault="000311CB" w:rsidP="0003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326" w14:textId="10E3D5C5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0C3E02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4053" w14:textId="77777777" w:rsidR="000311CB" w:rsidRDefault="000311CB" w:rsidP="0003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A0D7" w14:textId="7611C0DC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reticolo idrografico</w:t>
            </w:r>
          </w:p>
        </w:tc>
      </w:tr>
      <w:tr w:rsidR="000311CB" w:rsidRPr="00A0389A" w14:paraId="79C60BE0" w14:textId="77777777" w:rsidTr="000311CB">
        <w:tc>
          <w:tcPr>
            <w:tcW w:w="959" w:type="dxa"/>
            <w:vAlign w:val="center"/>
          </w:tcPr>
          <w:p w14:paraId="1B3E62CD" w14:textId="104E9D95" w:rsidR="000311CB" w:rsidRPr="00E75FE6" w:rsidRDefault="000311CB" w:rsidP="000311CB">
            <w:bookmarkStart w:id="1" w:name="_Hlk193271919"/>
            <w:bookmarkEnd w:id="0"/>
            <w:r w:rsidRPr="00E75FE6">
              <w:t>6.2.</w:t>
            </w:r>
            <w:r w:rsidR="00371DAB" w:rsidRPr="00E75FE6">
              <w:t>1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15A6" w14:textId="5FA59213" w:rsidR="000311CB" w:rsidRDefault="000311CB" w:rsidP="00031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aran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4D5A" w14:textId="6DE1CB33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83E9" w14:textId="0A3D5DBD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5231" w14:textId="0F8CB28C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75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B9758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05C1" w14:textId="4C2FB251" w:rsidR="000311CB" w:rsidRDefault="000311CB" w:rsidP="0003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A2CA" w14:textId="5CD8A012" w:rsidR="000311CB" w:rsidRDefault="000311CB" w:rsidP="0003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70E0EA27" w14:textId="77777777" w:rsidTr="000311CB">
        <w:tc>
          <w:tcPr>
            <w:tcW w:w="959" w:type="dxa"/>
            <w:vAlign w:val="center"/>
          </w:tcPr>
          <w:p w14:paraId="41DEC87F" w14:textId="22F48E38" w:rsidR="00746690" w:rsidRPr="00E75FE6" w:rsidRDefault="00746690" w:rsidP="00746690">
            <w:r w:rsidRPr="00E75FE6">
              <w:t>6.2.</w:t>
            </w:r>
            <w:r w:rsidR="00371DAB" w:rsidRPr="00E75FE6">
              <w:t>2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8E19" w14:textId="4AAD9A0E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2662" w14:textId="59175A74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3427" w14:textId="3DE0D4CD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8A2" w14:textId="5D53C61C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CF18" w14:textId="4ED25538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A94E" w14:textId="761C25B3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206D698A" w14:textId="77777777" w:rsidTr="000311CB">
        <w:tc>
          <w:tcPr>
            <w:tcW w:w="959" w:type="dxa"/>
            <w:vAlign w:val="center"/>
          </w:tcPr>
          <w:p w14:paraId="54578BD3" w14:textId="04DF7A0B" w:rsidR="00746690" w:rsidRPr="00E75FE6" w:rsidRDefault="00746690" w:rsidP="00746690">
            <w:r w:rsidRPr="00E75FE6">
              <w:t>6.2.</w:t>
            </w:r>
            <w:r w:rsidR="00371DAB" w:rsidRPr="00E75FE6">
              <w:t>3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2B2" w14:textId="65FA8B53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lla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76B9" w14:textId="74E77A6C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6BCD" w14:textId="77777777" w:rsidR="00746690" w:rsidRDefault="00746690" w:rsidP="00746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7415" w14:textId="6A6036C3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36F4" w14:textId="30DF347F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2B8" w14:textId="7DEDB856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3AE39D57" w14:textId="77777777" w:rsidTr="000311CB">
        <w:tc>
          <w:tcPr>
            <w:tcW w:w="959" w:type="dxa"/>
            <w:vAlign w:val="center"/>
          </w:tcPr>
          <w:p w14:paraId="34F82341" w14:textId="64A44EB1" w:rsidR="00746690" w:rsidRPr="00E75FE6" w:rsidRDefault="00746690" w:rsidP="00746690">
            <w:r w:rsidRPr="00E75FE6">
              <w:t>6.2.</w:t>
            </w:r>
            <w:r w:rsidR="00371DAB" w:rsidRPr="00E75FE6">
              <w:t>4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4A3" w14:textId="71A191A2" w:rsidR="00746690" w:rsidRDefault="00371DAB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nar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FAC1" w14:textId="43FD1438" w:rsidR="00746690" w:rsidRDefault="00371DAB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9A46" w14:textId="51F44156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594F" w14:textId="54C80836" w:rsidR="00746690" w:rsidRDefault="00371DAB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746690">
              <w:rPr>
                <w:sz w:val="20"/>
                <w:szCs w:val="20"/>
              </w:rPr>
              <w:t>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D211" w14:textId="23C5B108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89A6" w14:textId="7225480F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2075A462" w14:textId="77777777" w:rsidTr="000311CB">
        <w:tc>
          <w:tcPr>
            <w:tcW w:w="959" w:type="dxa"/>
            <w:vAlign w:val="center"/>
          </w:tcPr>
          <w:p w14:paraId="123E2731" w14:textId="56EF20F6" w:rsidR="00746690" w:rsidRPr="00E75FE6" w:rsidRDefault="00746690" w:rsidP="00746690">
            <w:r w:rsidRPr="00E75FE6">
              <w:t>6.2.</w:t>
            </w:r>
            <w:r w:rsidR="00371DAB" w:rsidRPr="00E75FE6">
              <w:t>5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4F86" w14:textId="2D864266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o area artigianal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C7E2" w14:textId="3CAE4DD4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FAD9" w14:textId="4DECEBD8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3731" w14:textId="600D4BCF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1D0E" w14:textId="1B4A6495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7C27" w14:textId="100168CC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7A0A63DC" w14:textId="77777777" w:rsidTr="000311CB">
        <w:tc>
          <w:tcPr>
            <w:tcW w:w="959" w:type="dxa"/>
            <w:vAlign w:val="center"/>
          </w:tcPr>
          <w:p w14:paraId="70FFF4D2" w14:textId="0CDBD954" w:rsidR="00746690" w:rsidRPr="00E75FE6" w:rsidRDefault="00746690" w:rsidP="00746690">
            <w:r w:rsidRPr="00E75FE6">
              <w:t>6.2.</w:t>
            </w:r>
            <w:r w:rsidR="00371DAB" w:rsidRPr="00E75FE6">
              <w:t>6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2110" w14:textId="07C1AB76" w:rsidR="00746690" w:rsidRDefault="00746690" w:rsidP="007466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sut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378E" w14:textId="2042B007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2D22" w14:textId="4392603D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66E" w14:textId="48A93ECF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1D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9526" w14:textId="211E0439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ED2" w14:textId="1794B555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746690" w:rsidRPr="00A0389A" w14:paraId="32CAEFF5" w14:textId="77777777" w:rsidTr="000311CB">
        <w:tc>
          <w:tcPr>
            <w:tcW w:w="959" w:type="dxa"/>
            <w:vAlign w:val="center"/>
          </w:tcPr>
          <w:p w14:paraId="7A18539F" w14:textId="3DAC0EB8" w:rsidR="00746690" w:rsidRPr="00E75FE6" w:rsidRDefault="00746690" w:rsidP="00746690">
            <w:r w:rsidRPr="00E75FE6">
              <w:t>6.2.</w:t>
            </w:r>
            <w:r w:rsidR="00371DAB" w:rsidRPr="00E75FE6">
              <w:t>7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F413" w14:textId="39F3FDFB" w:rsidR="00746690" w:rsidRDefault="00746690" w:rsidP="007466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llizz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360" w14:textId="60282F2F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C5BC" w14:textId="1CF07B53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B1AA" w14:textId="1C3603D8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7DAF" w14:textId="128B970A" w:rsidR="00746690" w:rsidRDefault="00746690" w:rsidP="0074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B86" w14:textId="102E0592" w:rsidR="00746690" w:rsidRDefault="00746690" w:rsidP="0074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canalette e fossi di guardia</w:t>
            </w:r>
          </w:p>
        </w:tc>
      </w:tr>
      <w:tr w:rsidR="00425BD9" w:rsidRPr="00A0389A" w14:paraId="08CB5BB9" w14:textId="77777777" w:rsidTr="00A5751B">
        <w:tc>
          <w:tcPr>
            <w:tcW w:w="959" w:type="dxa"/>
            <w:vAlign w:val="center"/>
          </w:tcPr>
          <w:p w14:paraId="0B0698F4" w14:textId="540047E4" w:rsidR="00425BD9" w:rsidRPr="00E75FE6" w:rsidRDefault="00425BD9" w:rsidP="00425BD9">
            <w:bookmarkStart w:id="2" w:name="_Hlk226976254"/>
            <w:r w:rsidRPr="00E75FE6">
              <w:t>6.3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8616" w14:textId="672F95CA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a-</w:t>
            </w:r>
            <w:proofErr w:type="spellStart"/>
            <w:r>
              <w:rPr>
                <w:sz w:val="20"/>
                <w:szCs w:val="20"/>
              </w:rPr>
              <w:t>ranieri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B5F" w14:textId="27858566" w:rsidR="00425BD9" w:rsidRDefault="00425BD9" w:rsidP="0042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-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29E2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C327" w14:textId="70EF75D3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0C3E0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9944" w14:textId="6830FDDF" w:rsidR="00425BD9" w:rsidRDefault="00425BD9" w:rsidP="00425BD9">
            <w:pPr>
              <w:jc w:val="center"/>
              <w:rPr>
                <w:sz w:val="20"/>
                <w:szCs w:val="20"/>
              </w:rPr>
            </w:pPr>
            <w:r w:rsidRPr="00AE7E1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A756" w14:textId="64D03C33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6E322440" w14:textId="77777777" w:rsidTr="00A5751B">
        <w:tc>
          <w:tcPr>
            <w:tcW w:w="959" w:type="dxa"/>
            <w:vAlign w:val="center"/>
          </w:tcPr>
          <w:p w14:paraId="1C35D4FE" w14:textId="55EB3716" w:rsidR="00425BD9" w:rsidRPr="00E75FE6" w:rsidRDefault="00425BD9" w:rsidP="00425BD9">
            <w:r w:rsidRPr="00E75FE6">
              <w:t>6.3.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D47C" w14:textId="223709FF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a cantore -</w:t>
            </w:r>
            <w:proofErr w:type="spellStart"/>
            <w:r>
              <w:rPr>
                <w:sz w:val="20"/>
                <w:szCs w:val="20"/>
              </w:rPr>
              <w:t>gim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ise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8C70" w14:textId="418EB88D" w:rsidR="00425BD9" w:rsidRDefault="00425BD9" w:rsidP="0042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740A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64D2" w14:textId="4BC6459F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C3E02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A72D" w14:textId="3A8835F2" w:rsidR="00425BD9" w:rsidRDefault="00425BD9" w:rsidP="00425BD9">
            <w:pPr>
              <w:jc w:val="center"/>
              <w:rPr>
                <w:sz w:val="20"/>
                <w:szCs w:val="20"/>
              </w:rPr>
            </w:pPr>
            <w:r w:rsidRPr="00AE7E1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4FD9" w14:textId="23A26CE9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07AAD7F0" w14:textId="77777777" w:rsidTr="00A5751B">
        <w:tc>
          <w:tcPr>
            <w:tcW w:w="959" w:type="dxa"/>
            <w:vAlign w:val="center"/>
          </w:tcPr>
          <w:p w14:paraId="7AA09315" w14:textId="29E54BF1" w:rsidR="00425BD9" w:rsidRPr="00E75FE6" w:rsidRDefault="00425BD9" w:rsidP="00425BD9">
            <w:r w:rsidRPr="00E75FE6">
              <w:t>6.3.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94EC" w14:textId="46E0742D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mitero-ristorante zio </w:t>
            </w:r>
            <w:proofErr w:type="spellStart"/>
            <w:r>
              <w:rPr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0B28" w14:textId="44812E01" w:rsidR="00425BD9" w:rsidRDefault="00425BD9" w:rsidP="0042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ED3F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836C" w14:textId="6581D1A4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E0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0C3E02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91AF" w14:textId="168A47E7" w:rsidR="00425BD9" w:rsidRDefault="00425BD9" w:rsidP="00425BD9">
            <w:pPr>
              <w:jc w:val="center"/>
              <w:rPr>
                <w:sz w:val="20"/>
                <w:szCs w:val="20"/>
              </w:rPr>
            </w:pPr>
            <w:r w:rsidRPr="00AE7E1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E367" w14:textId="2938EE34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0C3E02" w:rsidRPr="00A0389A" w14:paraId="1B56808C" w14:textId="77777777" w:rsidTr="00A5751B">
        <w:tc>
          <w:tcPr>
            <w:tcW w:w="959" w:type="dxa"/>
            <w:vAlign w:val="center"/>
          </w:tcPr>
          <w:p w14:paraId="6F166433" w14:textId="6203288C" w:rsidR="000C3E02" w:rsidRPr="00E75FE6" w:rsidRDefault="000C3E02" w:rsidP="00425BD9">
            <w:r w:rsidRPr="00E75FE6">
              <w:t>6.3.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F655" w14:textId="1FB16E80" w:rsidR="000C3E02" w:rsidRDefault="000C3E02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</w:t>
            </w:r>
            <w:proofErr w:type="spellStart"/>
            <w:r>
              <w:rPr>
                <w:sz w:val="20"/>
                <w:szCs w:val="20"/>
              </w:rPr>
              <w:t>costantin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F3D1" w14:textId="77777777" w:rsidR="000C3E02" w:rsidRDefault="000C3E02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8A12" w14:textId="77777777" w:rsidR="000C3E02" w:rsidRDefault="000C3E02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92A8" w14:textId="3CD3E635" w:rsidR="000C3E02" w:rsidRDefault="000C3E02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0.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0C2" w14:textId="77777777" w:rsidR="000C3E02" w:rsidRPr="00AE7E13" w:rsidRDefault="000C3E02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087E" w14:textId="4013B44E" w:rsidR="000C3E02" w:rsidRDefault="000C3E02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2D261DBB" w14:textId="77777777" w:rsidTr="00A5751B">
        <w:tc>
          <w:tcPr>
            <w:tcW w:w="959" w:type="dxa"/>
            <w:vAlign w:val="center"/>
          </w:tcPr>
          <w:p w14:paraId="0552B2F9" w14:textId="401DB747" w:rsidR="00425BD9" w:rsidRPr="00E75FE6" w:rsidRDefault="00425BD9" w:rsidP="00425BD9">
            <w:r w:rsidRPr="00E75FE6">
              <w:t>6.3.</w:t>
            </w:r>
            <w:r w:rsidR="000C3E02" w:rsidRPr="00E75FE6">
              <w:t>5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B0EE" w14:textId="290DC17C" w:rsidR="00425BD9" w:rsidRDefault="00425BD9" w:rsidP="00425B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larano</w:t>
            </w:r>
            <w:proofErr w:type="spellEnd"/>
            <w:r w:rsidR="00B97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8D50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870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FC9F" w14:textId="25AB0231" w:rsidR="00425BD9" w:rsidRDefault="00B9758E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.00</w:t>
            </w:r>
            <w:r w:rsidR="00425BD9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B17" w14:textId="51F52B3B" w:rsidR="00425BD9" w:rsidRDefault="00425BD9" w:rsidP="00425BD9">
            <w:pPr>
              <w:jc w:val="center"/>
              <w:rPr>
                <w:sz w:val="20"/>
                <w:szCs w:val="20"/>
              </w:rPr>
            </w:pPr>
            <w:r w:rsidRPr="00AE7E1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80F5" w14:textId="08170647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0A356F9E" w14:textId="77777777" w:rsidTr="00A5751B">
        <w:tc>
          <w:tcPr>
            <w:tcW w:w="959" w:type="dxa"/>
            <w:vAlign w:val="center"/>
          </w:tcPr>
          <w:p w14:paraId="52B4017E" w14:textId="3E2FC198" w:rsidR="00425BD9" w:rsidRPr="00E75FE6" w:rsidRDefault="00425BD9" w:rsidP="00425BD9">
            <w:r w:rsidRPr="00E75FE6">
              <w:t>6.3.</w:t>
            </w:r>
            <w:r w:rsidR="000C3E02" w:rsidRPr="00E75FE6">
              <w:t>6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2FEA" w14:textId="4D6E3A11" w:rsidR="00425BD9" w:rsidRDefault="000C3E02" w:rsidP="00425B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atin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087D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6D24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CDBA" w14:textId="3F381E6E" w:rsidR="00425BD9" w:rsidRDefault="000C3E02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.00 </w:t>
            </w:r>
            <w:r w:rsidR="00425BD9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35A3" w14:textId="458846C2" w:rsidR="00425BD9" w:rsidRDefault="00425BD9" w:rsidP="00425BD9">
            <w:pPr>
              <w:jc w:val="center"/>
              <w:rPr>
                <w:sz w:val="20"/>
                <w:szCs w:val="20"/>
              </w:rPr>
            </w:pPr>
            <w:r w:rsidRPr="00AE7E1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5241" w14:textId="76588CE9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0F794F" w:rsidRPr="00A0389A" w14:paraId="3DAA1225" w14:textId="77777777" w:rsidTr="00905624">
        <w:tc>
          <w:tcPr>
            <w:tcW w:w="959" w:type="dxa"/>
            <w:vAlign w:val="center"/>
          </w:tcPr>
          <w:p w14:paraId="06B16FF9" w14:textId="43CC2BF4" w:rsidR="000F794F" w:rsidRPr="00E75FE6" w:rsidRDefault="000F794F" w:rsidP="000F794F">
            <w:r w:rsidRPr="00E75FE6">
              <w:t>6.3.</w:t>
            </w:r>
            <w:r w:rsidR="000C3E02" w:rsidRPr="00E75FE6">
              <w:t>7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5CED" w14:textId="71312524" w:rsidR="000F794F" w:rsidRDefault="000C3E02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esa dei puledri-acqua di gregorio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D626" w14:textId="6CB48A40" w:rsidR="000F794F" w:rsidRDefault="000F794F" w:rsidP="000F79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58C7" w14:textId="77777777" w:rsidR="000F794F" w:rsidRDefault="000F794F" w:rsidP="000F7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B691" w14:textId="03534783" w:rsidR="000F794F" w:rsidRDefault="000C3E02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00.00 </w:t>
            </w:r>
            <w:r w:rsidR="000F794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9E35" w14:textId="4D04F21F" w:rsidR="000F794F" w:rsidRDefault="000F794F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46AD" w14:textId="3E22AC8C" w:rsidR="000F794F" w:rsidRDefault="000F794F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0F794F" w:rsidRPr="00A0389A" w14:paraId="14E49AD1" w14:textId="77777777" w:rsidTr="00905624">
        <w:tc>
          <w:tcPr>
            <w:tcW w:w="959" w:type="dxa"/>
            <w:vAlign w:val="center"/>
          </w:tcPr>
          <w:p w14:paraId="02B70035" w14:textId="50F837D8" w:rsidR="000F794F" w:rsidRPr="00E75FE6" w:rsidRDefault="000F794F" w:rsidP="000F794F">
            <w:r w:rsidRPr="00E75FE6">
              <w:t>6.3.</w:t>
            </w:r>
            <w:r w:rsidR="000C3E02" w:rsidRPr="00E75FE6">
              <w:t>8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A7A7" w14:textId="1C697371" w:rsidR="000F794F" w:rsidRDefault="000C3E02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artigianale-greci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8690" w14:textId="77777777" w:rsidR="000F794F" w:rsidRDefault="000F794F" w:rsidP="000F79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2B70" w14:textId="77777777" w:rsidR="000F794F" w:rsidRDefault="000F794F" w:rsidP="000F7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3B75" w14:textId="3C80DC2C" w:rsidR="000F794F" w:rsidRDefault="000C3E02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50.00 </w:t>
            </w:r>
            <w:r w:rsidR="000F794F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D431" w14:textId="345A2E12" w:rsidR="000F794F" w:rsidRDefault="000F794F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29B9" w14:textId="534251E5" w:rsidR="000F794F" w:rsidRDefault="000F794F" w:rsidP="000F7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28D27D25" w14:textId="77777777" w:rsidTr="00905624">
        <w:tc>
          <w:tcPr>
            <w:tcW w:w="959" w:type="dxa"/>
            <w:vAlign w:val="center"/>
          </w:tcPr>
          <w:p w14:paraId="238B7886" w14:textId="749A9FF7" w:rsidR="00425BD9" w:rsidRPr="00E75FE6" w:rsidRDefault="00425BD9" w:rsidP="00425BD9">
            <w:r w:rsidRPr="00E75FE6">
              <w:t>6.3.</w:t>
            </w:r>
            <w:r w:rsidR="00597855" w:rsidRPr="00E75FE6">
              <w:t>9</w:t>
            </w:r>
            <w:r w:rsidRPr="00E75FE6"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6866" w14:textId="25328CCC" w:rsidR="00425BD9" w:rsidRDefault="000C3E02" w:rsidP="00425B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mone-genellizz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E1FA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1440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D2AF" w14:textId="19A8EF99" w:rsidR="00425BD9" w:rsidRDefault="00597855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00.00 </w:t>
            </w:r>
            <w:r w:rsidR="00425BD9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71F2" w14:textId="6848713D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19BE" w14:textId="324CB2A2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10B08D58" w14:textId="77777777" w:rsidTr="00905624">
        <w:tc>
          <w:tcPr>
            <w:tcW w:w="959" w:type="dxa"/>
            <w:vAlign w:val="center"/>
          </w:tcPr>
          <w:p w14:paraId="3CD78C23" w14:textId="2BDE0D5A" w:rsidR="00425BD9" w:rsidRPr="00E75FE6" w:rsidRDefault="00425BD9" w:rsidP="00425BD9">
            <w:r w:rsidRPr="00E75FE6">
              <w:t>6.3.1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EE43" w14:textId="2F9280CD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timpone</w:t>
            </w:r>
            <w:proofErr w:type="spellEnd"/>
            <w:r>
              <w:rPr>
                <w:sz w:val="20"/>
                <w:szCs w:val="20"/>
              </w:rPr>
              <w:t xml:space="preserve"> -rione belvede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481E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A78D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A16B" w14:textId="6A404F98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78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597855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4D81" w14:textId="31E362C2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1A36" w14:textId="61D2AA57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6AD17368" w14:textId="77777777" w:rsidTr="00905624">
        <w:tc>
          <w:tcPr>
            <w:tcW w:w="959" w:type="dxa"/>
            <w:vAlign w:val="center"/>
          </w:tcPr>
          <w:p w14:paraId="185CCD61" w14:textId="09B37D8F" w:rsidR="00425BD9" w:rsidRPr="00E75FE6" w:rsidRDefault="00425BD9" w:rsidP="00425BD9">
            <w:r w:rsidRPr="00E75FE6">
              <w:t>6.3.1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B3EB" w14:textId="1D801E08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mvallaz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0242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672F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3B4F" w14:textId="202CEBD9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8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0</w:t>
            </w:r>
            <w:r w:rsidR="00597855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193F" w14:textId="7B507E25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4DAB" w14:textId="69DDABBC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6C3EE7D9" w14:textId="77777777" w:rsidTr="00905624">
        <w:tc>
          <w:tcPr>
            <w:tcW w:w="959" w:type="dxa"/>
            <w:vAlign w:val="center"/>
          </w:tcPr>
          <w:p w14:paraId="21188AC6" w14:textId="6D36B829" w:rsidR="00425BD9" w:rsidRPr="00E75FE6" w:rsidRDefault="00425BD9" w:rsidP="00425BD9">
            <w:r w:rsidRPr="00E75FE6">
              <w:t>6.3.1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7FAF" w14:textId="2D01D27C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ana </w:t>
            </w:r>
            <w:proofErr w:type="spellStart"/>
            <w:r>
              <w:rPr>
                <w:sz w:val="20"/>
                <w:szCs w:val="20"/>
              </w:rPr>
              <w:t>carazit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276D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6C0B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CDF8" w14:textId="427FED36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="00597855">
              <w:rPr>
                <w:sz w:val="20"/>
                <w:szCs w:val="20"/>
              </w:rPr>
              <w:t xml:space="preserve">.00  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731F" w14:textId="1EF28229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F70" w14:textId="78124D38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6346DE3B" w14:textId="77777777" w:rsidTr="00905624">
        <w:tc>
          <w:tcPr>
            <w:tcW w:w="959" w:type="dxa"/>
            <w:vAlign w:val="center"/>
          </w:tcPr>
          <w:p w14:paraId="52775369" w14:textId="43D607A2" w:rsidR="00425BD9" w:rsidRPr="00E75FE6" w:rsidRDefault="00425BD9" w:rsidP="00425BD9">
            <w:r w:rsidRPr="00E75FE6">
              <w:t>6.3.1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C094" w14:textId="43051BBC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er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DB02" w14:textId="61E3B3F7" w:rsidR="00425BD9" w:rsidRDefault="00425BD9" w:rsidP="0042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D57B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D654" w14:textId="7C369B3F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78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0</w:t>
            </w:r>
            <w:r w:rsidR="00597855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3E17" w14:textId="07462EC2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CFA7" w14:textId="71295C32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4AB48FEB" w14:textId="77777777" w:rsidTr="00905624">
        <w:tc>
          <w:tcPr>
            <w:tcW w:w="959" w:type="dxa"/>
            <w:vAlign w:val="center"/>
          </w:tcPr>
          <w:p w14:paraId="32637EEE" w14:textId="7CE489F7" w:rsidR="00425BD9" w:rsidRPr="00E75FE6" w:rsidRDefault="00425BD9" w:rsidP="00425BD9">
            <w:r w:rsidRPr="00E75FE6">
              <w:t>6.3.1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30A3" w14:textId="6EA36EEF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B9F1" w14:textId="77777777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10C7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89A8" w14:textId="7CF412C0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78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597855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EA5" w14:textId="760C741E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56E5" w14:textId="5AC2D7EF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425BD9" w:rsidRPr="00A0389A" w14:paraId="345116DF" w14:textId="77777777" w:rsidTr="00905624">
        <w:tc>
          <w:tcPr>
            <w:tcW w:w="959" w:type="dxa"/>
            <w:vAlign w:val="center"/>
          </w:tcPr>
          <w:p w14:paraId="1811B921" w14:textId="38E76570" w:rsidR="00425BD9" w:rsidRPr="00E75FE6" w:rsidRDefault="00425BD9" w:rsidP="00425BD9">
            <w:r w:rsidRPr="00E75FE6">
              <w:t>6.3.1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E314" w14:textId="45FA4FB0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7 </w:t>
            </w:r>
            <w:proofErr w:type="gramStart"/>
            <w:r>
              <w:rPr>
                <w:sz w:val="20"/>
                <w:szCs w:val="20"/>
              </w:rPr>
              <w:t>“ agr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ni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6A08" w14:textId="0E008F7D" w:rsidR="00425BD9" w:rsidRDefault="00425BD9" w:rsidP="00425B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80CF" w14:textId="77777777" w:rsidR="00425BD9" w:rsidRDefault="00425BD9" w:rsidP="00425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5F1C" w14:textId="6601B4A1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78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597855">
              <w:rPr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B42D" w14:textId="35171870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F7B0" w14:textId="7CE22BB3" w:rsidR="00425BD9" w:rsidRDefault="00425BD9" w:rsidP="00425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viabilità</w:t>
            </w:r>
          </w:p>
        </w:tc>
      </w:tr>
      <w:tr w:rsidR="00597855" w:rsidRPr="00A0389A" w14:paraId="2B5A0986" w14:textId="77777777" w:rsidTr="00165AA9">
        <w:tc>
          <w:tcPr>
            <w:tcW w:w="959" w:type="dxa"/>
            <w:vAlign w:val="center"/>
          </w:tcPr>
          <w:p w14:paraId="0B4FC773" w14:textId="54AD15B4" w:rsidR="00597855" w:rsidRPr="00E75FE6" w:rsidRDefault="00597855" w:rsidP="00597855">
            <w:r w:rsidRPr="00E75FE6">
              <w:t xml:space="preserve">6.3.16.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3AB5" w14:textId="530D0270" w:rsidR="00597855" w:rsidRDefault="00597855" w:rsidP="005978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p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E083" w14:textId="77777777" w:rsidR="00597855" w:rsidRDefault="00597855" w:rsidP="0059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C241" w14:textId="77777777" w:rsidR="00597855" w:rsidRDefault="00597855" w:rsidP="0059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0816" w14:textId="67271122" w:rsidR="00597855" w:rsidRDefault="00597855" w:rsidP="0059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.00 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10FA" w14:textId="0E33325F" w:rsidR="00597855" w:rsidRDefault="00597855" w:rsidP="0059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309F" w14:textId="3E9239C2" w:rsidR="00597855" w:rsidRDefault="00597855" w:rsidP="00597855">
            <w:pPr>
              <w:jc w:val="center"/>
              <w:rPr>
                <w:sz w:val="20"/>
                <w:szCs w:val="20"/>
              </w:rPr>
            </w:pPr>
            <w:r w:rsidRPr="00A83D34">
              <w:rPr>
                <w:sz w:val="20"/>
                <w:szCs w:val="20"/>
              </w:rPr>
              <w:t>manutenzione viabilità</w:t>
            </w:r>
          </w:p>
        </w:tc>
      </w:tr>
      <w:tr w:rsidR="00597855" w:rsidRPr="00A0389A" w14:paraId="38EF3183" w14:textId="77777777" w:rsidTr="00165AA9">
        <w:tc>
          <w:tcPr>
            <w:tcW w:w="959" w:type="dxa"/>
            <w:vAlign w:val="center"/>
          </w:tcPr>
          <w:p w14:paraId="29FAC076" w14:textId="38E1A88E" w:rsidR="00597855" w:rsidRPr="00E75FE6" w:rsidRDefault="00597855" w:rsidP="00597855">
            <w:r w:rsidRPr="00E75FE6">
              <w:t>6.3.17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2977" w14:textId="50DBF1D4" w:rsidR="00597855" w:rsidRDefault="00597855" w:rsidP="0059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to </w:t>
            </w:r>
            <w:r>
              <w:rPr>
                <w:sz w:val="20"/>
                <w:szCs w:val="20"/>
              </w:rPr>
              <w:lastRenderedPageBreak/>
              <w:t>(depuratore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6F5B" w14:textId="77777777" w:rsidR="00597855" w:rsidRDefault="00597855" w:rsidP="005978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796" w14:textId="77777777" w:rsidR="00597855" w:rsidRDefault="00597855" w:rsidP="0059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6A95" w14:textId="799D0622" w:rsidR="00597855" w:rsidRDefault="00597855" w:rsidP="0059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.00 </w:t>
            </w:r>
            <w:r>
              <w:rPr>
                <w:sz w:val="20"/>
                <w:szCs w:val="20"/>
              </w:rPr>
              <w:lastRenderedPageBreak/>
              <w:t>mq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AC99" w14:textId="2661BA42" w:rsidR="00597855" w:rsidRDefault="00597855" w:rsidP="0059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495" w14:textId="0ABE9901" w:rsidR="00597855" w:rsidRDefault="00597855" w:rsidP="00597855">
            <w:pPr>
              <w:jc w:val="center"/>
              <w:rPr>
                <w:sz w:val="20"/>
                <w:szCs w:val="20"/>
              </w:rPr>
            </w:pPr>
            <w:r w:rsidRPr="00A83D34">
              <w:rPr>
                <w:sz w:val="20"/>
                <w:szCs w:val="20"/>
              </w:rPr>
              <w:t>manutenzione viabilità</w:t>
            </w:r>
          </w:p>
        </w:tc>
      </w:tr>
      <w:tr w:rsidR="00597855" w:rsidRPr="00E75FE6" w14:paraId="514BCE93" w14:textId="77777777" w:rsidTr="00905624">
        <w:tc>
          <w:tcPr>
            <w:tcW w:w="959" w:type="dxa"/>
            <w:vAlign w:val="center"/>
          </w:tcPr>
          <w:p w14:paraId="4B8C3A47" w14:textId="1A8775AB" w:rsidR="00597855" w:rsidRPr="00E75FE6" w:rsidRDefault="00597855" w:rsidP="00425BD9">
            <w:r w:rsidRPr="00E75FE6">
              <w:t xml:space="preserve">6.3.18.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9EEA" w14:textId="1ED99C3F" w:rsidR="00597855" w:rsidRPr="00E75FE6" w:rsidRDefault="00597855" w:rsidP="00425BD9">
            <w:pPr>
              <w:jc w:val="center"/>
            </w:pPr>
            <w:r w:rsidRPr="00E75FE6">
              <w:t xml:space="preserve">Marchese-calderaro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7125" w14:textId="77777777" w:rsidR="00597855" w:rsidRPr="00E75FE6" w:rsidRDefault="00597855" w:rsidP="00425BD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4EC5" w14:textId="77777777" w:rsidR="00597855" w:rsidRPr="00E75FE6" w:rsidRDefault="00597855" w:rsidP="00425B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8321" w14:textId="55F74765" w:rsidR="00597855" w:rsidRPr="00E75FE6" w:rsidRDefault="00597855" w:rsidP="00425BD9">
            <w:pPr>
              <w:jc w:val="center"/>
            </w:pPr>
            <w:r w:rsidRPr="00E75FE6">
              <w:t xml:space="preserve">2 600.00 mq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5F3C" w14:textId="0A7ADC4A" w:rsidR="00597855" w:rsidRPr="00E75FE6" w:rsidRDefault="00597855" w:rsidP="00425BD9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36E5" w14:textId="250F6D96" w:rsidR="00597855" w:rsidRPr="00E75FE6" w:rsidRDefault="00597855" w:rsidP="00425BD9">
            <w:pPr>
              <w:jc w:val="center"/>
            </w:pPr>
            <w:r w:rsidRPr="00E75FE6">
              <w:t>manutenzione viabilità</w:t>
            </w:r>
          </w:p>
        </w:tc>
      </w:tr>
      <w:bookmarkEnd w:id="2"/>
      <w:tr w:rsidR="00597855" w:rsidRPr="00E75FE6" w14:paraId="01624B74" w14:textId="77777777" w:rsidTr="00EE5A20">
        <w:tc>
          <w:tcPr>
            <w:tcW w:w="959" w:type="dxa"/>
            <w:vAlign w:val="center"/>
          </w:tcPr>
          <w:p w14:paraId="5394DCF4" w14:textId="16A2F574" w:rsidR="00597855" w:rsidRPr="00E75FE6" w:rsidRDefault="00597855" w:rsidP="00597855">
            <w:r w:rsidRPr="00E75FE6">
              <w:t>6.3.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5EBA" w14:textId="0726872E" w:rsidR="00597855" w:rsidRPr="00E75FE6" w:rsidRDefault="00597855" w:rsidP="00597855">
            <w:pPr>
              <w:jc w:val="center"/>
            </w:pPr>
            <w:r w:rsidRPr="00E75FE6">
              <w:t>Mandara-</w:t>
            </w:r>
            <w:proofErr w:type="spellStart"/>
            <w:r w:rsidRPr="00E75FE6">
              <w:t>ranieri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B020" w14:textId="7F4C0B98" w:rsidR="00597855" w:rsidRPr="00E75FE6" w:rsidRDefault="00597855" w:rsidP="00597855">
            <w:r w:rsidRPr="00E75FE6">
              <w:t>25-27-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C26C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7A63" w14:textId="1FC6A3E2" w:rsidR="00597855" w:rsidRPr="00E75FE6" w:rsidRDefault="00597855" w:rsidP="00597855">
            <w:pPr>
              <w:jc w:val="center"/>
            </w:pPr>
            <w:r w:rsidRPr="00E75FE6">
              <w:t>43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093" w14:textId="11D8F63A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279" w14:textId="464AC971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527694E2" w14:textId="77777777" w:rsidTr="00EE5A20">
        <w:tc>
          <w:tcPr>
            <w:tcW w:w="959" w:type="dxa"/>
            <w:vAlign w:val="center"/>
          </w:tcPr>
          <w:p w14:paraId="78C0501F" w14:textId="4F25875B" w:rsidR="00597855" w:rsidRPr="00E75FE6" w:rsidRDefault="00597855" w:rsidP="00597855">
            <w:r w:rsidRPr="00E75FE6">
              <w:t>6.3.2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A67B" w14:textId="6C1C9938" w:rsidR="00597855" w:rsidRPr="00E75FE6" w:rsidRDefault="00597855" w:rsidP="00597855">
            <w:pPr>
              <w:jc w:val="center"/>
            </w:pPr>
            <w:r w:rsidRPr="00E75FE6">
              <w:t>Acqua cantore -</w:t>
            </w:r>
            <w:proofErr w:type="spellStart"/>
            <w:r w:rsidRPr="00E75FE6">
              <w:t>gimone</w:t>
            </w:r>
            <w:proofErr w:type="spellEnd"/>
            <w:r w:rsidRPr="00E75FE6">
              <w:t xml:space="preserve"> </w:t>
            </w:r>
            <w:proofErr w:type="spellStart"/>
            <w:r w:rsidRPr="00E75FE6">
              <w:t>senise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81D9" w14:textId="2CDDF469" w:rsidR="00597855" w:rsidRPr="00E75FE6" w:rsidRDefault="00597855" w:rsidP="00597855">
            <w:r w:rsidRPr="00E75FE6"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080C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8042" w14:textId="4DBF0CCF" w:rsidR="00597855" w:rsidRPr="00E75FE6" w:rsidRDefault="00597855" w:rsidP="00597855">
            <w:pPr>
              <w:jc w:val="center"/>
            </w:pPr>
            <w:r w:rsidRPr="00E75FE6">
              <w:t>2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6442" w14:textId="53F3630C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A41" w14:textId="3E1ECEB7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13149451" w14:textId="77777777" w:rsidTr="00EE5A20">
        <w:tc>
          <w:tcPr>
            <w:tcW w:w="959" w:type="dxa"/>
            <w:vAlign w:val="center"/>
          </w:tcPr>
          <w:p w14:paraId="3E1B93A1" w14:textId="74E755CF" w:rsidR="00597855" w:rsidRPr="00E75FE6" w:rsidRDefault="00597855" w:rsidP="00597855">
            <w:r w:rsidRPr="00E75FE6">
              <w:t>6.3.3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723" w14:textId="202EEB50" w:rsidR="00597855" w:rsidRPr="00E75FE6" w:rsidRDefault="00597855" w:rsidP="00597855">
            <w:pPr>
              <w:jc w:val="center"/>
            </w:pPr>
            <w:r w:rsidRPr="00E75FE6">
              <w:t xml:space="preserve">Cimitero-ristorante zio </w:t>
            </w:r>
            <w:proofErr w:type="spellStart"/>
            <w:r w:rsidRPr="00E75FE6">
              <w:t>antoni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B6C7" w14:textId="088C8297" w:rsidR="00597855" w:rsidRPr="00E75FE6" w:rsidRDefault="00597855" w:rsidP="00597855">
            <w:r w:rsidRPr="00E75FE6"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AB3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26A9" w14:textId="6FCE2754" w:rsidR="00597855" w:rsidRPr="00E75FE6" w:rsidRDefault="00597855" w:rsidP="00597855">
            <w:pPr>
              <w:jc w:val="center"/>
            </w:pPr>
            <w:r w:rsidRPr="00E75FE6">
              <w:t>14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618" w14:textId="24575434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3493" w14:textId="3EED1414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2701B918" w14:textId="77777777" w:rsidTr="00EE5A20">
        <w:tc>
          <w:tcPr>
            <w:tcW w:w="959" w:type="dxa"/>
            <w:vAlign w:val="center"/>
          </w:tcPr>
          <w:p w14:paraId="3780744A" w14:textId="7F74A398" w:rsidR="00597855" w:rsidRPr="00E75FE6" w:rsidRDefault="00597855" w:rsidP="00597855">
            <w:r w:rsidRPr="00E75FE6">
              <w:t>6.3.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9D1" w14:textId="43061A2E" w:rsidR="00597855" w:rsidRPr="00E75FE6" w:rsidRDefault="00597855" w:rsidP="00597855">
            <w:pPr>
              <w:jc w:val="center"/>
            </w:pPr>
            <w:r w:rsidRPr="00E75FE6">
              <w:t xml:space="preserve">San </w:t>
            </w:r>
            <w:proofErr w:type="spellStart"/>
            <w:r w:rsidRPr="00E75FE6">
              <w:t>costantin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615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87B1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7915" w14:textId="744BEB84" w:rsidR="00597855" w:rsidRPr="00E75FE6" w:rsidRDefault="00597080" w:rsidP="00597855">
            <w:pPr>
              <w:jc w:val="center"/>
            </w:pPr>
            <w:r w:rsidRPr="00E75FE6">
              <w:t>170</w:t>
            </w:r>
            <w:r w:rsidR="00597855" w:rsidRPr="00E75FE6">
              <w:t>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DB1" w14:textId="26C88605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FCD" w14:textId="282815B0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4C3B348A" w14:textId="77777777" w:rsidTr="00EE5A20">
        <w:tc>
          <w:tcPr>
            <w:tcW w:w="959" w:type="dxa"/>
            <w:vAlign w:val="center"/>
          </w:tcPr>
          <w:p w14:paraId="5A8998BE" w14:textId="13631D78" w:rsidR="00597855" w:rsidRPr="00E75FE6" w:rsidRDefault="00597855" w:rsidP="00597855">
            <w:r w:rsidRPr="00E75FE6">
              <w:t>6.3.5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85B1" w14:textId="5C272070" w:rsidR="00597855" w:rsidRPr="00E75FE6" w:rsidRDefault="00597855" w:rsidP="00597855">
            <w:pPr>
              <w:jc w:val="center"/>
            </w:pPr>
            <w:proofErr w:type="spellStart"/>
            <w:r w:rsidRPr="00E75FE6">
              <w:t>Nice</w:t>
            </w:r>
            <w:proofErr w:type="spellEnd"/>
            <w:r w:rsidRPr="00E75FE6">
              <w:t xml:space="preserve"> </w:t>
            </w:r>
            <w:proofErr w:type="spellStart"/>
            <w:r w:rsidRPr="00E75FE6">
              <w:t>vallarano</w:t>
            </w:r>
            <w:proofErr w:type="spellEnd"/>
            <w:r w:rsidRPr="00E75FE6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BAE2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3304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DBCC" w14:textId="6A963FCD" w:rsidR="00597855" w:rsidRPr="00E75FE6" w:rsidRDefault="00597855" w:rsidP="00597855">
            <w:pPr>
              <w:jc w:val="center"/>
            </w:pPr>
            <w:r w:rsidRPr="00E75FE6">
              <w:t>4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58E" w14:textId="5647F6DB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742" w14:textId="24D4D349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0D6432A1" w14:textId="77777777" w:rsidTr="00EE5A20">
        <w:tc>
          <w:tcPr>
            <w:tcW w:w="959" w:type="dxa"/>
            <w:vAlign w:val="center"/>
          </w:tcPr>
          <w:p w14:paraId="2083D593" w14:textId="0C417284" w:rsidR="00597855" w:rsidRPr="00E75FE6" w:rsidRDefault="00597855" w:rsidP="00597855">
            <w:r w:rsidRPr="00E75FE6">
              <w:t>6.3.6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20BF" w14:textId="64145EB3" w:rsidR="00597855" w:rsidRPr="00E75FE6" w:rsidRDefault="00597855" w:rsidP="00597855">
            <w:pPr>
              <w:jc w:val="center"/>
            </w:pPr>
            <w:proofErr w:type="spellStart"/>
            <w:r w:rsidRPr="00E75FE6">
              <w:t>tiratino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3001" w14:textId="3D16CE81" w:rsidR="00597855" w:rsidRPr="00E75FE6" w:rsidRDefault="00597855" w:rsidP="00597855">
            <w:r w:rsidRPr="00E75FE6">
              <w:t>18-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7080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CC0C" w14:textId="04BD5B98" w:rsidR="00597855" w:rsidRPr="00E75FE6" w:rsidRDefault="00597855" w:rsidP="00597855">
            <w:pPr>
              <w:jc w:val="center"/>
            </w:pPr>
            <w:r w:rsidRPr="00E75FE6">
              <w:t>1</w:t>
            </w:r>
            <w:r w:rsidR="00597080" w:rsidRPr="00E75FE6">
              <w:t>0</w:t>
            </w:r>
            <w:r w:rsidRPr="00E75FE6">
              <w:t>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B143" w14:textId="39DB73E2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D6C" w14:textId="13BA62E7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250FF7FB" w14:textId="77777777" w:rsidTr="00EE5A20">
        <w:tc>
          <w:tcPr>
            <w:tcW w:w="959" w:type="dxa"/>
            <w:vAlign w:val="center"/>
          </w:tcPr>
          <w:p w14:paraId="22BB000E" w14:textId="4653E329" w:rsidR="00597855" w:rsidRPr="00E75FE6" w:rsidRDefault="00597855" w:rsidP="00597855">
            <w:r w:rsidRPr="00E75FE6">
              <w:t>6.3.7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E73C" w14:textId="7C81D616" w:rsidR="00597855" w:rsidRPr="00E75FE6" w:rsidRDefault="00597855" w:rsidP="00597855">
            <w:pPr>
              <w:jc w:val="center"/>
            </w:pPr>
            <w:r w:rsidRPr="00E75FE6">
              <w:t xml:space="preserve">Difesa dei puledri-acqua di gregorio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D3F1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BB2A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0269" w14:textId="26CB4EC6" w:rsidR="00597855" w:rsidRPr="00E75FE6" w:rsidRDefault="00597855" w:rsidP="00597855">
            <w:r w:rsidRPr="00E75FE6">
              <w:t xml:space="preserve">    3</w:t>
            </w:r>
            <w:r w:rsidR="00597080" w:rsidRPr="00E75FE6">
              <w:t>5</w:t>
            </w:r>
            <w:r w:rsidRPr="00E75FE6">
              <w:t>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7347" w14:textId="0B156BB6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2B74" w14:textId="7070E10D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23A34D9D" w14:textId="77777777" w:rsidTr="00EE5A20">
        <w:tc>
          <w:tcPr>
            <w:tcW w:w="959" w:type="dxa"/>
            <w:vAlign w:val="center"/>
          </w:tcPr>
          <w:p w14:paraId="3912D1EC" w14:textId="44C4AFA7" w:rsidR="00597855" w:rsidRPr="00E75FE6" w:rsidRDefault="00597855" w:rsidP="00597855">
            <w:r w:rsidRPr="00E75FE6">
              <w:t>6.3.8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2600" w14:textId="1BFEFAC3" w:rsidR="00597855" w:rsidRPr="00E75FE6" w:rsidRDefault="00597855" w:rsidP="00597855">
            <w:pPr>
              <w:jc w:val="center"/>
            </w:pPr>
            <w:r w:rsidRPr="00E75FE6">
              <w:t xml:space="preserve">Area artigianale-greci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A9E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A736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BE53" w14:textId="6F410831" w:rsidR="00597855" w:rsidRPr="00E75FE6" w:rsidRDefault="00597855" w:rsidP="00597855">
            <w:pPr>
              <w:jc w:val="center"/>
            </w:pPr>
            <w:r w:rsidRPr="00E75FE6">
              <w:t>13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4BB8" w14:textId="1F41383B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BC51" w14:textId="3576A536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0F733B82" w14:textId="77777777" w:rsidTr="00EE5A20">
        <w:tc>
          <w:tcPr>
            <w:tcW w:w="959" w:type="dxa"/>
            <w:vAlign w:val="center"/>
          </w:tcPr>
          <w:p w14:paraId="669F986F" w14:textId="5ADFFE1D" w:rsidR="00597855" w:rsidRPr="00E75FE6" w:rsidRDefault="00597855" w:rsidP="00597855">
            <w:r w:rsidRPr="00E75FE6">
              <w:t>6.3.9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D0DD" w14:textId="1FE6CC8E" w:rsidR="00597855" w:rsidRPr="00E75FE6" w:rsidRDefault="00597855" w:rsidP="00597855">
            <w:pPr>
              <w:jc w:val="center"/>
            </w:pPr>
            <w:proofErr w:type="spellStart"/>
            <w:r w:rsidRPr="00E75FE6">
              <w:t>Gimone-genellizzo</w:t>
            </w:r>
            <w:proofErr w:type="spellEnd"/>
            <w:r w:rsidRPr="00E75FE6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6F66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6FF9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8E15" w14:textId="05995026" w:rsidR="00597855" w:rsidRPr="00E75FE6" w:rsidRDefault="00597855" w:rsidP="00597855">
            <w:pPr>
              <w:jc w:val="center"/>
            </w:pPr>
            <w:r w:rsidRPr="00E75FE6">
              <w:t>8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8151" w14:textId="17607954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10E" w14:textId="23ACDB44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53B7969D" w14:textId="77777777" w:rsidTr="00EE5A20">
        <w:tc>
          <w:tcPr>
            <w:tcW w:w="959" w:type="dxa"/>
            <w:vAlign w:val="center"/>
          </w:tcPr>
          <w:p w14:paraId="6B4B7DEE" w14:textId="3AE54D1F" w:rsidR="00597855" w:rsidRPr="00E75FE6" w:rsidRDefault="00597855" w:rsidP="00597855">
            <w:r w:rsidRPr="00E75FE6">
              <w:t>6.3.1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144D" w14:textId="74422286" w:rsidR="00597855" w:rsidRPr="00E75FE6" w:rsidRDefault="00597855" w:rsidP="00597855">
            <w:pPr>
              <w:jc w:val="center"/>
            </w:pPr>
            <w:r w:rsidRPr="00E75FE6">
              <w:t xml:space="preserve">Strada </w:t>
            </w:r>
            <w:proofErr w:type="spellStart"/>
            <w:r w:rsidRPr="00E75FE6">
              <w:t>timpone</w:t>
            </w:r>
            <w:proofErr w:type="spellEnd"/>
            <w:r w:rsidRPr="00E75FE6">
              <w:t xml:space="preserve"> -rione belvede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A15D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735C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C97" w14:textId="2354FEC8" w:rsidR="00597855" w:rsidRPr="00E75FE6" w:rsidRDefault="00597855" w:rsidP="00597855">
            <w:pPr>
              <w:jc w:val="center"/>
            </w:pPr>
            <w:r w:rsidRPr="00E75FE6">
              <w:t>7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113A" w14:textId="6E4C83CB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5C7" w14:textId="39648097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1CD9FF5F" w14:textId="77777777" w:rsidTr="00EE5A20">
        <w:tc>
          <w:tcPr>
            <w:tcW w:w="959" w:type="dxa"/>
            <w:vAlign w:val="center"/>
          </w:tcPr>
          <w:p w14:paraId="7879A809" w14:textId="037EB6C0" w:rsidR="00597855" w:rsidRPr="00E75FE6" w:rsidRDefault="00597855" w:rsidP="00597855">
            <w:r w:rsidRPr="00E75FE6">
              <w:t>6.3.1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655E" w14:textId="28335EB3" w:rsidR="00597855" w:rsidRPr="00E75FE6" w:rsidRDefault="00597855" w:rsidP="00597855">
            <w:pPr>
              <w:jc w:val="center"/>
            </w:pPr>
            <w:r w:rsidRPr="00E75FE6">
              <w:t>Circumvallazion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A9FA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CC24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3F44" w14:textId="2688AEB1" w:rsidR="00597855" w:rsidRPr="00E75FE6" w:rsidRDefault="00597855" w:rsidP="00597855">
            <w:pPr>
              <w:jc w:val="center"/>
            </w:pPr>
            <w:r w:rsidRPr="00E75FE6">
              <w:t>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0AC4" w14:textId="336122E9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CBC" w14:textId="5FA6063B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708C920B" w14:textId="77777777" w:rsidTr="00EE5A20">
        <w:tc>
          <w:tcPr>
            <w:tcW w:w="959" w:type="dxa"/>
            <w:vAlign w:val="center"/>
          </w:tcPr>
          <w:p w14:paraId="3D3F09FF" w14:textId="37D76825" w:rsidR="00597855" w:rsidRPr="00E75FE6" w:rsidRDefault="00597855" w:rsidP="00597855">
            <w:r w:rsidRPr="00E75FE6">
              <w:t>6.3.12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5DCB" w14:textId="55C4C1C8" w:rsidR="00597855" w:rsidRPr="00E75FE6" w:rsidRDefault="00597855" w:rsidP="00597855">
            <w:pPr>
              <w:jc w:val="center"/>
            </w:pPr>
            <w:r w:rsidRPr="00E75FE6">
              <w:t xml:space="preserve">Fontana </w:t>
            </w:r>
            <w:proofErr w:type="spellStart"/>
            <w:r w:rsidRPr="00E75FE6">
              <w:t>carazita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0CA3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A587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FD7D" w14:textId="3BA3324D" w:rsidR="00597855" w:rsidRPr="00E75FE6" w:rsidRDefault="00597855" w:rsidP="00597855">
            <w:pPr>
              <w:jc w:val="center"/>
            </w:pPr>
            <w:r w:rsidRPr="00E75FE6">
              <w:t>15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8F43" w14:textId="553A1608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B1B6" w14:textId="7F49FC6B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1362C2A3" w14:textId="77777777" w:rsidTr="00EE5A20">
        <w:tc>
          <w:tcPr>
            <w:tcW w:w="959" w:type="dxa"/>
            <w:vAlign w:val="center"/>
          </w:tcPr>
          <w:p w14:paraId="5B388526" w14:textId="23F4D199" w:rsidR="00597855" w:rsidRPr="00E75FE6" w:rsidRDefault="00597855" w:rsidP="00597855">
            <w:r w:rsidRPr="00E75FE6">
              <w:t>6.3.13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EB55" w14:textId="784AFDCE" w:rsidR="00597855" w:rsidRPr="00E75FE6" w:rsidRDefault="00597855" w:rsidP="00597855">
            <w:pPr>
              <w:jc w:val="center"/>
            </w:pPr>
            <w:r w:rsidRPr="00E75FE6">
              <w:t>Le serr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DE44" w14:textId="0B6BF7B3" w:rsidR="00597855" w:rsidRPr="00E75FE6" w:rsidRDefault="00597855" w:rsidP="00597855">
            <w:r w:rsidRPr="00E75FE6">
              <w:t>10-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ADFF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DA92" w14:textId="55449079" w:rsidR="00597855" w:rsidRPr="00E75FE6" w:rsidRDefault="00597855" w:rsidP="00597855">
            <w:pPr>
              <w:jc w:val="center"/>
            </w:pPr>
            <w:r w:rsidRPr="00E75FE6">
              <w:t>17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B8BA" w14:textId="4F8DA05C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F6C" w14:textId="54657FCB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1167EEEB" w14:textId="77777777" w:rsidTr="00EE5A20">
        <w:tc>
          <w:tcPr>
            <w:tcW w:w="959" w:type="dxa"/>
            <w:vAlign w:val="center"/>
          </w:tcPr>
          <w:p w14:paraId="15031655" w14:textId="2B293314" w:rsidR="00597855" w:rsidRPr="00E75FE6" w:rsidRDefault="00597855" w:rsidP="00597855">
            <w:r w:rsidRPr="00E75FE6">
              <w:t>6.3.14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667D" w14:textId="6FF7B41B" w:rsidR="00597855" w:rsidRPr="00E75FE6" w:rsidRDefault="00597855" w:rsidP="00597855">
            <w:pPr>
              <w:jc w:val="center"/>
            </w:pPr>
            <w:r w:rsidRPr="00E75FE6">
              <w:t>Sp 8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984F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F2CE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9616" w14:textId="06361CCE" w:rsidR="00597855" w:rsidRPr="00E75FE6" w:rsidRDefault="00597855" w:rsidP="00597855">
            <w:pPr>
              <w:jc w:val="center"/>
            </w:pPr>
            <w:r w:rsidRPr="00E75FE6">
              <w:t>3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AE3F" w14:textId="4A4A6BFB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213" w14:textId="54E47060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855" w:rsidRPr="00E75FE6" w14:paraId="617807F9" w14:textId="77777777" w:rsidTr="00EE5A20">
        <w:tc>
          <w:tcPr>
            <w:tcW w:w="959" w:type="dxa"/>
            <w:vAlign w:val="center"/>
          </w:tcPr>
          <w:p w14:paraId="734C64C8" w14:textId="213A6054" w:rsidR="00597855" w:rsidRPr="00E75FE6" w:rsidRDefault="00597855" w:rsidP="00597855">
            <w:r w:rsidRPr="00E75FE6">
              <w:t>6.3.15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4930" w14:textId="0CC55BC9" w:rsidR="00597855" w:rsidRPr="00E75FE6" w:rsidRDefault="00597855" w:rsidP="00597855">
            <w:pPr>
              <w:jc w:val="center"/>
            </w:pPr>
            <w:r w:rsidRPr="00E75FE6">
              <w:t xml:space="preserve">Sp 7 </w:t>
            </w:r>
            <w:proofErr w:type="gramStart"/>
            <w:r w:rsidRPr="00E75FE6">
              <w:t>“ agri</w:t>
            </w:r>
            <w:proofErr w:type="gramEnd"/>
            <w:r w:rsidRPr="00E75FE6">
              <w:t xml:space="preserve"> </w:t>
            </w:r>
            <w:proofErr w:type="spellStart"/>
            <w:r w:rsidRPr="00E75FE6">
              <w:t>sinni</w:t>
            </w:r>
            <w:proofErr w:type="spellEnd"/>
            <w:r w:rsidRPr="00E75FE6">
              <w:t>”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8C14" w14:textId="77777777" w:rsidR="00597855" w:rsidRPr="00E75FE6" w:rsidRDefault="00597855" w:rsidP="0059785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CCB6" w14:textId="77777777" w:rsidR="00597855" w:rsidRPr="00E75FE6" w:rsidRDefault="00597855" w:rsidP="005978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15BD" w14:textId="26AAC3EE" w:rsidR="00597855" w:rsidRPr="00E75FE6" w:rsidRDefault="00597855" w:rsidP="00597855">
            <w:pPr>
              <w:jc w:val="center"/>
            </w:pPr>
            <w:r w:rsidRPr="00E75FE6">
              <w:t>2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F9A2" w14:textId="35D929FA" w:rsidR="00597855" w:rsidRPr="00E75FE6" w:rsidRDefault="00597855" w:rsidP="00597855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8D01" w14:textId="5AB806B6" w:rsidR="00597855" w:rsidRPr="00E75FE6" w:rsidRDefault="00597855" w:rsidP="00597855">
            <w:pPr>
              <w:jc w:val="center"/>
            </w:pPr>
            <w:r w:rsidRPr="00E75FE6">
              <w:t>pulizia cunette</w:t>
            </w:r>
          </w:p>
        </w:tc>
      </w:tr>
      <w:tr w:rsidR="00597080" w:rsidRPr="00E75FE6" w14:paraId="04649D84" w14:textId="77777777" w:rsidTr="00EE5A20">
        <w:tc>
          <w:tcPr>
            <w:tcW w:w="959" w:type="dxa"/>
            <w:vAlign w:val="center"/>
          </w:tcPr>
          <w:p w14:paraId="6C9A25EA" w14:textId="671DCCE1" w:rsidR="00597080" w:rsidRPr="00E75FE6" w:rsidRDefault="00597080" w:rsidP="00597080">
            <w:r w:rsidRPr="00E75FE6">
              <w:t>6.3.16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764C" w14:textId="0A5ED7C2" w:rsidR="00597080" w:rsidRPr="00E75FE6" w:rsidRDefault="00597080" w:rsidP="00597080">
            <w:pPr>
              <w:jc w:val="center"/>
            </w:pPr>
            <w:proofErr w:type="spellStart"/>
            <w:r w:rsidRPr="00E75FE6">
              <w:t>Valupara</w:t>
            </w:r>
            <w:proofErr w:type="spellEnd"/>
            <w:r w:rsidRPr="00E75FE6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2EEE" w14:textId="77777777" w:rsidR="00597080" w:rsidRPr="00E75FE6" w:rsidRDefault="00597080" w:rsidP="005970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3AE7" w14:textId="77777777" w:rsidR="00597080" w:rsidRPr="00E75FE6" w:rsidRDefault="00597080" w:rsidP="00597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6C9D" w14:textId="3489051F" w:rsidR="00597080" w:rsidRPr="00E75FE6" w:rsidRDefault="00597080" w:rsidP="00597080">
            <w:pPr>
              <w:jc w:val="center"/>
            </w:pPr>
            <w:r w:rsidRPr="00E75FE6">
              <w:t>5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7B75" w14:textId="77EB190B" w:rsidR="00597080" w:rsidRPr="00E75FE6" w:rsidRDefault="00597080" w:rsidP="00597080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08BA" w14:textId="0CE858BC" w:rsidR="00597080" w:rsidRPr="00E75FE6" w:rsidRDefault="00597080" w:rsidP="00597080">
            <w:pPr>
              <w:jc w:val="center"/>
            </w:pPr>
            <w:r w:rsidRPr="00E75FE6">
              <w:t>pulizia cunette</w:t>
            </w:r>
          </w:p>
        </w:tc>
      </w:tr>
      <w:tr w:rsidR="00597080" w:rsidRPr="00E75FE6" w14:paraId="7C595109" w14:textId="77777777" w:rsidTr="00EE5A20">
        <w:tc>
          <w:tcPr>
            <w:tcW w:w="959" w:type="dxa"/>
            <w:vAlign w:val="center"/>
          </w:tcPr>
          <w:p w14:paraId="7B2A11D7" w14:textId="75A7ADAC" w:rsidR="00597080" w:rsidRPr="00E75FE6" w:rsidRDefault="00597080" w:rsidP="00597080">
            <w:r w:rsidRPr="00E75FE6">
              <w:t>6.3.17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5E1E" w14:textId="7387E79E" w:rsidR="00597080" w:rsidRPr="00E75FE6" w:rsidRDefault="00597080" w:rsidP="00597080">
            <w:pPr>
              <w:jc w:val="center"/>
            </w:pPr>
            <w:r w:rsidRPr="00E75FE6">
              <w:t>Prato (depuratore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65DD" w14:textId="77777777" w:rsidR="00597080" w:rsidRPr="00E75FE6" w:rsidRDefault="00597080" w:rsidP="005970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9546" w14:textId="77777777" w:rsidR="00597080" w:rsidRPr="00E75FE6" w:rsidRDefault="00597080" w:rsidP="00597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4492" w14:textId="6207E89E" w:rsidR="00597080" w:rsidRPr="00E75FE6" w:rsidRDefault="00597080" w:rsidP="00597080">
            <w:pPr>
              <w:jc w:val="center"/>
            </w:pPr>
            <w:r w:rsidRPr="00E75FE6">
              <w:t>10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59FA" w14:textId="112CB3A2" w:rsidR="00597080" w:rsidRPr="00E75FE6" w:rsidRDefault="00597080" w:rsidP="00597080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37D" w14:textId="48A0DEAB" w:rsidR="00597080" w:rsidRPr="00E75FE6" w:rsidRDefault="00597080" w:rsidP="00597080">
            <w:pPr>
              <w:jc w:val="center"/>
            </w:pPr>
            <w:r w:rsidRPr="00E75FE6">
              <w:t>pulizia cunette</w:t>
            </w:r>
          </w:p>
        </w:tc>
      </w:tr>
      <w:tr w:rsidR="00597080" w:rsidRPr="00E75FE6" w14:paraId="6A910F10" w14:textId="77777777" w:rsidTr="00EE5A20">
        <w:tc>
          <w:tcPr>
            <w:tcW w:w="959" w:type="dxa"/>
            <w:vAlign w:val="center"/>
          </w:tcPr>
          <w:p w14:paraId="4D167169" w14:textId="18BB2C87" w:rsidR="00597080" w:rsidRPr="00E75FE6" w:rsidRDefault="00597080" w:rsidP="00597080">
            <w:r w:rsidRPr="00E75FE6">
              <w:t>6.3.18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95DE" w14:textId="3FCD96CE" w:rsidR="00597080" w:rsidRPr="00E75FE6" w:rsidRDefault="00597080" w:rsidP="00597080">
            <w:pPr>
              <w:jc w:val="center"/>
            </w:pPr>
            <w:r w:rsidRPr="00E75FE6">
              <w:t xml:space="preserve">Marchese-calderaro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65DB" w14:textId="77777777" w:rsidR="00597080" w:rsidRPr="00E75FE6" w:rsidRDefault="00597080" w:rsidP="005970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DF1" w14:textId="77777777" w:rsidR="00597080" w:rsidRPr="00E75FE6" w:rsidRDefault="00597080" w:rsidP="005970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56E8" w14:textId="1327C632" w:rsidR="00597080" w:rsidRPr="00E75FE6" w:rsidRDefault="00597080" w:rsidP="00597080">
            <w:pPr>
              <w:jc w:val="center"/>
            </w:pPr>
            <w:r w:rsidRPr="00E75FE6">
              <w:t>1300m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8F2C0" w14:textId="7AF41268" w:rsidR="00597080" w:rsidRPr="00E75FE6" w:rsidRDefault="00597080" w:rsidP="00597080">
            <w:pPr>
              <w:jc w:val="center"/>
            </w:pPr>
            <w:r w:rsidRPr="00E75FE6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7BF3" w14:textId="5E8B23B2" w:rsidR="00597080" w:rsidRPr="00E75FE6" w:rsidRDefault="00597080" w:rsidP="00597080">
            <w:pPr>
              <w:jc w:val="center"/>
            </w:pPr>
            <w:r w:rsidRPr="00E75FE6">
              <w:t>pulizia cunette</w:t>
            </w:r>
          </w:p>
        </w:tc>
      </w:tr>
      <w:bookmarkEnd w:id="1"/>
    </w:tbl>
    <w:p w14:paraId="2F9A9A45" w14:textId="77777777" w:rsidR="00F36740" w:rsidRPr="00E75FE6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:rsidRPr="00E75FE6" w14:paraId="712650E0" w14:textId="77777777" w:rsidTr="00746690">
        <w:trPr>
          <w:jc w:val="center"/>
        </w:trPr>
        <w:tc>
          <w:tcPr>
            <w:tcW w:w="1122" w:type="dxa"/>
          </w:tcPr>
          <w:p w14:paraId="591D2736" w14:textId="77777777" w:rsidR="00F36740" w:rsidRPr="00E75FE6" w:rsidRDefault="00F36740" w:rsidP="00F36740">
            <w:pPr>
              <w:jc w:val="center"/>
            </w:pPr>
            <w:r w:rsidRPr="00E75FE6">
              <w:tab/>
              <w:t>N.</w:t>
            </w:r>
          </w:p>
        </w:tc>
        <w:tc>
          <w:tcPr>
            <w:tcW w:w="2903" w:type="dxa"/>
            <w:vAlign w:val="center"/>
          </w:tcPr>
          <w:p w14:paraId="4E763884" w14:textId="77777777" w:rsidR="00F36740" w:rsidRPr="00E75FE6" w:rsidRDefault="00F36740" w:rsidP="00F36740">
            <w:pPr>
              <w:jc w:val="center"/>
            </w:pPr>
            <w:r w:rsidRPr="00E75FE6">
              <w:t>AREA PROTETTA (</w:t>
            </w:r>
            <w:proofErr w:type="spellStart"/>
            <w:r w:rsidRPr="00E75FE6">
              <w:t>ind</w:t>
            </w:r>
            <w:proofErr w:type="spellEnd"/>
            <w:r w:rsidRPr="00E75FE6">
              <w:t>.)</w:t>
            </w:r>
          </w:p>
        </w:tc>
        <w:tc>
          <w:tcPr>
            <w:tcW w:w="2325" w:type="dxa"/>
            <w:vAlign w:val="center"/>
          </w:tcPr>
          <w:p w14:paraId="286305B5" w14:textId="77777777" w:rsidR="00F36740" w:rsidRPr="00E75FE6" w:rsidRDefault="00F36740" w:rsidP="00F36740">
            <w:pPr>
              <w:jc w:val="center"/>
            </w:pPr>
            <w:r w:rsidRPr="00E75FE6">
              <w:t>PIANO DI GESTIONE (Rif.)</w:t>
            </w:r>
          </w:p>
        </w:tc>
        <w:tc>
          <w:tcPr>
            <w:tcW w:w="3504" w:type="dxa"/>
            <w:vAlign w:val="center"/>
          </w:tcPr>
          <w:p w14:paraId="79DEBDDA" w14:textId="77777777" w:rsidR="00F36740" w:rsidRPr="00E75FE6" w:rsidRDefault="00F36740" w:rsidP="00F36740">
            <w:pPr>
              <w:jc w:val="center"/>
            </w:pPr>
            <w:r w:rsidRPr="00E75FE6">
              <w:t>Piano Assestamento forestale (Rif.)</w:t>
            </w:r>
          </w:p>
        </w:tc>
      </w:tr>
      <w:tr w:rsidR="00746690" w:rsidRPr="00E75FE6" w14:paraId="3FAD0709" w14:textId="77777777" w:rsidTr="00DC2B63">
        <w:trPr>
          <w:jc w:val="center"/>
        </w:trPr>
        <w:tc>
          <w:tcPr>
            <w:tcW w:w="1122" w:type="dxa"/>
            <w:vAlign w:val="center"/>
          </w:tcPr>
          <w:p w14:paraId="65F984CE" w14:textId="41631FDC" w:rsidR="00746690" w:rsidRPr="00E75FE6" w:rsidRDefault="00746690" w:rsidP="00746690">
            <w:pPr>
              <w:jc w:val="center"/>
            </w:pPr>
            <w:r w:rsidRPr="00E75FE6">
              <w:lastRenderedPageBreak/>
              <w:t xml:space="preserve">6.1.1.1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AE2D" w14:textId="6F0516DE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B7EF" w14:textId="2B038867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F84" w14:textId="7B61DC32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7087FCD5" w14:textId="77777777" w:rsidTr="00DC2B63">
        <w:trPr>
          <w:jc w:val="center"/>
        </w:trPr>
        <w:tc>
          <w:tcPr>
            <w:tcW w:w="1122" w:type="dxa"/>
            <w:vAlign w:val="center"/>
          </w:tcPr>
          <w:p w14:paraId="6BF3B650" w14:textId="12CA1969" w:rsidR="00746690" w:rsidRPr="00E75FE6" w:rsidRDefault="00746690" w:rsidP="00746690">
            <w:pPr>
              <w:jc w:val="center"/>
            </w:pPr>
            <w:r w:rsidRPr="00E75FE6">
              <w:t>6.1.2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174A" w14:textId="74496259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862" w14:textId="3E4ED7A9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FCE1" w14:textId="71B43473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1C6C211C" w14:textId="77777777" w:rsidTr="00DC2B63">
        <w:trPr>
          <w:jc w:val="center"/>
        </w:trPr>
        <w:tc>
          <w:tcPr>
            <w:tcW w:w="1122" w:type="dxa"/>
            <w:vAlign w:val="center"/>
          </w:tcPr>
          <w:p w14:paraId="2BFB60F4" w14:textId="6E3D867E" w:rsidR="00746690" w:rsidRPr="00E75FE6" w:rsidRDefault="00746690" w:rsidP="00746690">
            <w:pPr>
              <w:jc w:val="center"/>
            </w:pPr>
            <w:r w:rsidRPr="00E75FE6">
              <w:t>6.1.3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47EE" w14:textId="294D199D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66C1" w14:textId="0DDC5D00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C62A" w14:textId="59E88EFB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4220DEA7" w14:textId="77777777" w:rsidTr="00DC2B63">
        <w:trPr>
          <w:jc w:val="center"/>
        </w:trPr>
        <w:tc>
          <w:tcPr>
            <w:tcW w:w="1122" w:type="dxa"/>
            <w:vAlign w:val="center"/>
          </w:tcPr>
          <w:p w14:paraId="7B3EFF91" w14:textId="495D7633" w:rsidR="00746690" w:rsidRPr="00E75FE6" w:rsidRDefault="00746690" w:rsidP="00746690">
            <w:pPr>
              <w:jc w:val="center"/>
            </w:pPr>
            <w:r w:rsidRPr="00E75FE6">
              <w:t>6.1.4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5A0F" w14:textId="49C2260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902" w14:textId="383A85A8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471C" w14:textId="38265C11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7D852EE7" w14:textId="77777777" w:rsidTr="00DC2B63">
        <w:trPr>
          <w:jc w:val="center"/>
        </w:trPr>
        <w:tc>
          <w:tcPr>
            <w:tcW w:w="1122" w:type="dxa"/>
            <w:vAlign w:val="center"/>
          </w:tcPr>
          <w:p w14:paraId="020A92A6" w14:textId="218C680F" w:rsidR="00746690" w:rsidRPr="00E75FE6" w:rsidRDefault="00746690" w:rsidP="00746690">
            <w:pPr>
              <w:jc w:val="center"/>
            </w:pPr>
            <w:r w:rsidRPr="00E75FE6">
              <w:t>6.1.5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A5F2" w14:textId="32A6D071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53B" w14:textId="449757D7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3FE" w14:textId="7D11B64F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5D9D0A20" w14:textId="77777777" w:rsidTr="00DC2B63">
        <w:trPr>
          <w:jc w:val="center"/>
        </w:trPr>
        <w:tc>
          <w:tcPr>
            <w:tcW w:w="1122" w:type="dxa"/>
            <w:vAlign w:val="center"/>
          </w:tcPr>
          <w:p w14:paraId="229AD6BB" w14:textId="5F05F154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1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89B2" w14:textId="2B8BE16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2943" w14:textId="3053B54A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C0A3" w14:textId="165EB58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52D89938" w14:textId="77777777" w:rsidTr="00DC2B63">
        <w:trPr>
          <w:jc w:val="center"/>
        </w:trPr>
        <w:tc>
          <w:tcPr>
            <w:tcW w:w="1122" w:type="dxa"/>
            <w:vAlign w:val="center"/>
          </w:tcPr>
          <w:p w14:paraId="275E2FC9" w14:textId="0A1EC03F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2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E93D" w14:textId="4A677148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457" w14:textId="7D71C48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2F1F" w14:textId="108E368F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6ECDEE36" w14:textId="77777777" w:rsidTr="00DC2B63">
        <w:trPr>
          <w:jc w:val="center"/>
        </w:trPr>
        <w:tc>
          <w:tcPr>
            <w:tcW w:w="1122" w:type="dxa"/>
            <w:vAlign w:val="center"/>
          </w:tcPr>
          <w:p w14:paraId="4D79BDEB" w14:textId="243CCB9B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3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AE39" w14:textId="3ACFBDA1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8FFB" w14:textId="4EAA8D5F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0C5" w14:textId="7FFE6514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38A1D1C0" w14:textId="77777777" w:rsidTr="00DC2B63">
        <w:trPr>
          <w:jc w:val="center"/>
        </w:trPr>
        <w:tc>
          <w:tcPr>
            <w:tcW w:w="1122" w:type="dxa"/>
            <w:vAlign w:val="center"/>
          </w:tcPr>
          <w:p w14:paraId="78B1FCD5" w14:textId="1765082B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4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62F9" w14:textId="5D789BD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E45D" w14:textId="770040D4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B1EE" w14:textId="5FC3F329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3A2330EE" w14:textId="77777777" w:rsidTr="00DC2B63">
        <w:trPr>
          <w:jc w:val="center"/>
        </w:trPr>
        <w:tc>
          <w:tcPr>
            <w:tcW w:w="1122" w:type="dxa"/>
            <w:vAlign w:val="center"/>
          </w:tcPr>
          <w:p w14:paraId="4EBD8AD3" w14:textId="486D7D48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5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AC8C" w14:textId="7B544654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6647" w14:textId="6B1B0DEF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8F75" w14:textId="07F268C3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6F408DE0" w14:textId="77777777" w:rsidTr="00DC2B63">
        <w:trPr>
          <w:jc w:val="center"/>
        </w:trPr>
        <w:tc>
          <w:tcPr>
            <w:tcW w:w="1122" w:type="dxa"/>
            <w:vAlign w:val="center"/>
          </w:tcPr>
          <w:p w14:paraId="194921B3" w14:textId="13E8FF76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6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9291" w14:textId="79A9B9B5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38A" w14:textId="7F464FC8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E2F" w14:textId="476FB5C0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746690" w:rsidRPr="00E75FE6" w14:paraId="78034B6C" w14:textId="77777777" w:rsidTr="00DC2B63">
        <w:trPr>
          <w:jc w:val="center"/>
        </w:trPr>
        <w:tc>
          <w:tcPr>
            <w:tcW w:w="1122" w:type="dxa"/>
            <w:vAlign w:val="center"/>
          </w:tcPr>
          <w:p w14:paraId="71E8B58D" w14:textId="14B612E3" w:rsidR="00746690" w:rsidRPr="00E75FE6" w:rsidRDefault="00746690" w:rsidP="00746690">
            <w:pPr>
              <w:jc w:val="center"/>
            </w:pPr>
            <w:r w:rsidRPr="00E75FE6">
              <w:t>6.2.</w:t>
            </w:r>
            <w:r w:rsidR="00371DAB" w:rsidRPr="00E75FE6">
              <w:t>7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DD2F" w14:textId="239C579A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A66" w14:textId="3FD9620C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B8FA" w14:textId="11933B8E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</w:tr>
      <w:tr w:rsidR="0067700D" w:rsidRPr="00E75FE6" w14:paraId="7C64AFC7" w14:textId="77777777" w:rsidTr="00DC2B63">
        <w:trPr>
          <w:jc w:val="center"/>
        </w:trPr>
        <w:tc>
          <w:tcPr>
            <w:tcW w:w="1122" w:type="dxa"/>
            <w:vAlign w:val="center"/>
          </w:tcPr>
          <w:p w14:paraId="5BBDBBF5" w14:textId="77777777" w:rsidR="0067700D" w:rsidRPr="00E75FE6" w:rsidRDefault="0067700D" w:rsidP="00746690">
            <w:pPr>
              <w:jc w:val="center"/>
            </w:pPr>
            <w:r w:rsidRPr="00E75FE6">
              <w:t xml:space="preserve">DA 6.3.1.1 </w:t>
            </w:r>
          </w:p>
          <w:p w14:paraId="79DFB8C1" w14:textId="56486442" w:rsidR="0067700D" w:rsidRPr="00E75FE6" w:rsidRDefault="0067700D" w:rsidP="00746690">
            <w:pPr>
              <w:jc w:val="center"/>
            </w:pPr>
            <w:r w:rsidRPr="00E75FE6">
              <w:t>A</w:t>
            </w:r>
          </w:p>
          <w:p w14:paraId="171222CD" w14:textId="6A2A105E" w:rsidR="0067700D" w:rsidRPr="00E75FE6" w:rsidRDefault="0067700D" w:rsidP="0067700D">
            <w:r w:rsidRPr="00E75FE6">
              <w:t xml:space="preserve"> 6.3.1</w:t>
            </w:r>
            <w:r w:rsidR="00597080" w:rsidRPr="00E75FE6">
              <w:t>8</w:t>
            </w:r>
            <w:r w:rsidRPr="00E75FE6">
              <w:t>.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D71C" w14:textId="3AA4EFB7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F55" w14:textId="68368642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18A1" w14:textId="612B77BC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</w:tr>
      <w:tr w:rsidR="0067700D" w:rsidRPr="00E75FE6" w14:paraId="0E961F88" w14:textId="77777777" w:rsidTr="00DC2B63">
        <w:trPr>
          <w:jc w:val="center"/>
        </w:trPr>
        <w:tc>
          <w:tcPr>
            <w:tcW w:w="1122" w:type="dxa"/>
            <w:vAlign w:val="center"/>
          </w:tcPr>
          <w:p w14:paraId="5AB11F22" w14:textId="323B1530" w:rsidR="0067700D" w:rsidRPr="00E75FE6" w:rsidRDefault="0067700D" w:rsidP="00746690">
            <w:pPr>
              <w:jc w:val="center"/>
            </w:pPr>
            <w:r w:rsidRPr="00E75FE6">
              <w:t>DA 6.3.1.2</w:t>
            </w:r>
          </w:p>
          <w:p w14:paraId="1FA8AAC8" w14:textId="24AC740E" w:rsidR="0067700D" w:rsidRPr="00E75FE6" w:rsidRDefault="0067700D" w:rsidP="00746690">
            <w:pPr>
              <w:jc w:val="center"/>
            </w:pPr>
            <w:r w:rsidRPr="00E75FE6">
              <w:t>A</w:t>
            </w:r>
          </w:p>
          <w:p w14:paraId="650DD9F3" w14:textId="4CDEB7FC" w:rsidR="0067700D" w:rsidRPr="00E75FE6" w:rsidRDefault="0067700D" w:rsidP="00746690">
            <w:pPr>
              <w:jc w:val="center"/>
            </w:pPr>
            <w:r w:rsidRPr="00E75FE6">
              <w:t>6.3.1</w:t>
            </w:r>
            <w:r w:rsidR="00597080" w:rsidRPr="00E75FE6">
              <w:t>8</w:t>
            </w:r>
            <w:r w:rsidRPr="00E75FE6">
              <w:t>.2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2D32" w14:textId="2536B5C6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C2E9" w14:textId="6B581A21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621" w14:textId="53736284" w:rsidR="0067700D" w:rsidRPr="00E75FE6" w:rsidRDefault="0067700D" w:rsidP="00746690">
            <w:pPr>
              <w:jc w:val="center"/>
            </w:pPr>
            <w:r w:rsidRPr="00E75FE6">
              <w:t>NO</w:t>
            </w:r>
          </w:p>
        </w:tc>
      </w:tr>
    </w:tbl>
    <w:p w14:paraId="796546A1" w14:textId="77777777" w:rsidR="00F36740" w:rsidRPr="00E75FE6" w:rsidRDefault="00F36740" w:rsidP="00F36740">
      <w:r w:rsidRPr="00E75FE6"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1"/>
        <w:gridCol w:w="2720"/>
        <w:gridCol w:w="2138"/>
        <w:gridCol w:w="3829"/>
      </w:tblGrid>
      <w:tr w:rsidR="00F36740" w:rsidRPr="00E75FE6" w14:paraId="5809B61D" w14:textId="77777777" w:rsidTr="0067700D">
        <w:trPr>
          <w:jc w:val="center"/>
        </w:trPr>
        <w:tc>
          <w:tcPr>
            <w:tcW w:w="941" w:type="dxa"/>
          </w:tcPr>
          <w:p w14:paraId="3D53924A" w14:textId="77777777" w:rsidR="00F36740" w:rsidRPr="00E75FE6" w:rsidRDefault="00F36740" w:rsidP="00F36740">
            <w:pPr>
              <w:jc w:val="center"/>
            </w:pPr>
            <w:r w:rsidRPr="00E75FE6">
              <w:t>N.</w:t>
            </w:r>
          </w:p>
        </w:tc>
        <w:tc>
          <w:tcPr>
            <w:tcW w:w="2720" w:type="dxa"/>
            <w:vAlign w:val="center"/>
          </w:tcPr>
          <w:p w14:paraId="4A1FE7D7" w14:textId="77777777" w:rsidR="00F36740" w:rsidRPr="00E75FE6" w:rsidRDefault="00F36740" w:rsidP="00F36740">
            <w:pPr>
              <w:jc w:val="center"/>
            </w:pPr>
            <w:r w:rsidRPr="00E75FE6">
              <w:t xml:space="preserve"> Altri Vincoli</w:t>
            </w:r>
          </w:p>
        </w:tc>
        <w:tc>
          <w:tcPr>
            <w:tcW w:w="2138" w:type="dxa"/>
            <w:vAlign w:val="center"/>
          </w:tcPr>
          <w:p w14:paraId="450DFD78" w14:textId="77777777" w:rsidR="00F36740" w:rsidRPr="00E75FE6" w:rsidRDefault="00F36740" w:rsidP="00F36740">
            <w:pPr>
              <w:jc w:val="center"/>
            </w:pPr>
            <w:r w:rsidRPr="00E75FE6">
              <w:t xml:space="preserve">Autorizzazione Preventiva </w:t>
            </w:r>
          </w:p>
        </w:tc>
        <w:tc>
          <w:tcPr>
            <w:tcW w:w="3829" w:type="dxa"/>
            <w:vAlign w:val="center"/>
          </w:tcPr>
          <w:p w14:paraId="44C1C0AE" w14:textId="77777777" w:rsidR="00F36740" w:rsidRPr="00E75FE6" w:rsidRDefault="00F36740" w:rsidP="00F36740">
            <w:pPr>
              <w:jc w:val="center"/>
            </w:pPr>
            <w:r w:rsidRPr="00E75FE6">
              <w:t xml:space="preserve">Note </w:t>
            </w:r>
          </w:p>
        </w:tc>
      </w:tr>
      <w:tr w:rsidR="00746690" w:rsidRPr="00E75FE6" w14:paraId="2E7820EE" w14:textId="77777777" w:rsidTr="0067700D">
        <w:trPr>
          <w:jc w:val="center"/>
        </w:trPr>
        <w:tc>
          <w:tcPr>
            <w:tcW w:w="941" w:type="dxa"/>
            <w:vAlign w:val="center"/>
          </w:tcPr>
          <w:p w14:paraId="7FD9C2AC" w14:textId="77777777" w:rsidR="00746690" w:rsidRPr="00E75FE6" w:rsidRDefault="00746690" w:rsidP="00746690">
            <w:pPr>
              <w:jc w:val="center"/>
            </w:pPr>
            <w:r w:rsidRPr="00E75FE6">
              <w:t xml:space="preserve">6.1.1.1 </w:t>
            </w:r>
          </w:p>
          <w:p w14:paraId="600E3B4A" w14:textId="77777777" w:rsidR="00746690" w:rsidRPr="00E75FE6" w:rsidRDefault="00746690" w:rsidP="00746690">
            <w:pPr>
              <w:jc w:val="center"/>
            </w:pPr>
            <w:r w:rsidRPr="00E75FE6">
              <w:t>6.1.2.1</w:t>
            </w:r>
          </w:p>
          <w:p w14:paraId="1D057B00" w14:textId="77777777" w:rsidR="00746690" w:rsidRPr="00E75FE6" w:rsidRDefault="00746690" w:rsidP="00746690">
            <w:pPr>
              <w:jc w:val="center"/>
            </w:pPr>
            <w:r w:rsidRPr="00E75FE6">
              <w:t>6.1.3.1</w:t>
            </w:r>
          </w:p>
          <w:p w14:paraId="764C5ECD" w14:textId="77777777" w:rsidR="00746690" w:rsidRPr="00E75FE6" w:rsidRDefault="00746690" w:rsidP="00746690">
            <w:pPr>
              <w:jc w:val="center"/>
            </w:pPr>
            <w:r w:rsidRPr="00E75FE6">
              <w:t>6.1.4.1</w:t>
            </w:r>
          </w:p>
          <w:p w14:paraId="36912F23" w14:textId="6ADDDA54" w:rsidR="00746690" w:rsidRPr="00E75FE6" w:rsidRDefault="00746690" w:rsidP="00746690">
            <w:pPr>
              <w:jc w:val="center"/>
            </w:pPr>
            <w:r w:rsidRPr="00E75FE6">
              <w:t>6.1.5.1</w:t>
            </w:r>
          </w:p>
        </w:tc>
        <w:tc>
          <w:tcPr>
            <w:tcW w:w="2720" w:type="dxa"/>
            <w:vAlign w:val="center"/>
          </w:tcPr>
          <w:p w14:paraId="7ACA318B" w14:textId="634E69DC" w:rsidR="00746690" w:rsidRPr="00E75FE6" w:rsidRDefault="000F794F" w:rsidP="00746690">
            <w:pPr>
              <w:jc w:val="center"/>
            </w:pPr>
            <w:r w:rsidRPr="00E75FE6">
              <w:t>NO</w:t>
            </w:r>
            <w:r w:rsidR="00746690" w:rsidRPr="00E75FE6">
              <w:t xml:space="preserve">              </w:t>
            </w:r>
          </w:p>
        </w:tc>
        <w:tc>
          <w:tcPr>
            <w:tcW w:w="2138" w:type="dxa"/>
            <w:vAlign w:val="center"/>
          </w:tcPr>
          <w:p w14:paraId="39DBADEA" w14:textId="77777777" w:rsidR="00746690" w:rsidRPr="00E75FE6" w:rsidRDefault="00746690" w:rsidP="00746690">
            <w:pPr>
              <w:jc w:val="center"/>
            </w:pPr>
            <w:r w:rsidRPr="00E75FE6">
              <w:t>NO</w:t>
            </w:r>
          </w:p>
        </w:tc>
        <w:tc>
          <w:tcPr>
            <w:tcW w:w="3829" w:type="dxa"/>
            <w:vAlign w:val="center"/>
          </w:tcPr>
          <w:p w14:paraId="3BABACC5" w14:textId="77777777" w:rsidR="00746690" w:rsidRPr="00E75FE6" w:rsidRDefault="00746690" w:rsidP="00746690">
            <w:pPr>
              <w:jc w:val="center"/>
            </w:pPr>
            <w:r w:rsidRPr="00E75FE6">
              <w:t xml:space="preserve">Sono lavori di manutenzione ordinaria annuale per i quali non è richiesta nessuna autorizzazione </w:t>
            </w:r>
            <w:proofErr w:type="gramStart"/>
            <w:r w:rsidRPr="00E75FE6">
              <w:t>preventiva  ai</w:t>
            </w:r>
            <w:proofErr w:type="gramEnd"/>
            <w:r w:rsidRPr="00E75FE6">
              <w:t xml:space="preserve"> sensi dell’art. 149  </w:t>
            </w:r>
            <w:proofErr w:type="spellStart"/>
            <w:r w:rsidRPr="00E75FE6">
              <w:t>D.Lgs</w:t>
            </w:r>
            <w:proofErr w:type="spellEnd"/>
            <w:r w:rsidRPr="00E75FE6">
              <w:t xml:space="preserve"> 42/2004 </w:t>
            </w:r>
          </w:p>
          <w:p w14:paraId="440FD556" w14:textId="77777777" w:rsidR="00746690" w:rsidRPr="00E75FE6" w:rsidRDefault="00746690" w:rsidP="00746690">
            <w:pPr>
              <w:jc w:val="center"/>
            </w:pPr>
            <w:r w:rsidRPr="00E75FE6">
              <w:t xml:space="preserve"> </w:t>
            </w:r>
            <w:proofErr w:type="gramStart"/>
            <w:r w:rsidRPr="00E75FE6">
              <w:t>e  art.</w:t>
            </w:r>
            <w:proofErr w:type="gramEnd"/>
            <w:r w:rsidRPr="00E75FE6">
              <w:t xml:space="preserve"> 6 comma 1,  DPR 380/2001</w:t>
            </w:r>
          </w:p>
        </w:tc>
      </w:tr>
      <w:tr w:rsidR="000F794F" w:rsidRPr="00E75FE6" w14:paraId="1A9A0A29" w14:textId="77777777" w:rsidTr="002B1422">
        <w:trPr>
          <w:trHeight w:val="1877"/>
          <w:jc w:val="center"/>
        </w:trPr>
        <w:tc>
          <w:tcPr>
            <w:tcW w:w="941" w:type="dxa"/>
            <w:vAlign w:val="center"/>
          </w:tcPr>
          <w:p w14:paraId="36E709CD" w14:textId="6EA2483C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1</w:t>
            </w:r>
            <w:r w:rsidRPr="00E75FE6">
              <w:t>.1</w:t>
            </w:r>
          </w:p>
          <w:p w14:paraId="586FD763" w14:textId="16069127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2</w:t>
            </w:r>
            <w:r w:rsidRPr="00E75FE6">
              <w:t>.1</w:t>
            </w:r>
          </w:p>
          <w:p w14:paraId="55A6C99B" w14:textId="05E6B60A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3</w:t>
            </w:r>
            <w:r w:rsidRPr="00E75FE6">
              <w:t>.1</w:t>
            </w:r>
          </w:p>
          <w:p w14:paraId="7A911493" w14:textId="49A2241D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4</w:t>
            </w:r>
            <w:r w:rsidRPr="00E75FE6">
              <w:t>.1</w:t>
            </w:r>
          </w:p>
          <w:p w14:paraId="2ACF405E" w14:textId="29E3DA78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5</w:t>
            </w:r>
            <w:r w:rsidRPr="00E75FE6">
              <w:t>.1</w:t>
            </w:r>
          </w:p>
          <w:p w14:paraId="6BE51E74" w14:textId="3BCF1611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6</w:t>
            </w:r>
            <w:r w:rsidRPr="00E75FE6">
              <w:t>.1</w:t>
            </w:r>
          </w:p>
          <w:p w14:paraId="4FCE2CD8" w14:textId="2E8E3B34" w:rsidR="000F794F" w:rsidRPr="00E75FE6" w:rsidRDefault="000F794F" w:rsidP="000F794F">
            <w:pPr>
              <w:jc w:val="center"/>
            </w:pPr>
            <w:r w:rsidRPr="00E75FE6">
              <w:t>6.2.</w:t>
            </w:r>
            <w:r w:rsidR="002B1422" w:rsidRPr="00E75FE6">
              <w:t>7</w:t>
            </w:r>
            <w:r w:rsidRPr="00E75FE6">
              <w:t>.1</w:t>
            </w:r>
          </w:p>
          <w:p w14:paraId="520C8508" w14:textId="218218AD" w:rsidR="000F794F" w:rsidRPr="00E75FE6" w:rsidRDefault="000F794F" w:rsidP="000F794F">
            <w:pPr>
              <w:jc w:val="center"/>
            </w:pPr>
          </w:p>
        </w:tc>
        <w:tc>
          <w:tcPr>
            <w:tcW w:w="2720" w:type="dxa"/>
            <w:vAlign w:val="center"/>
          </w:tcPr>
          <w:p w14:paraId="4558701A" w14:textId="2C339D20" w:rsidR="000F794F" w:rsidRPr="00E75FE6" w:rsidRDefault="000F794F" w:rsidP="000F794F">
            <w:pPr>
              <w:jc w:val="center"/>
            </w:pPr>
            <w:r w:rsidRPr="00E75FE6">
              <w:t xml:space="preserve">NO              </w:t>
            </w:r>
          </w:p>
        </w:tc>
        <w:tc>
          <w:tcPr>
            <w:tcW w:w="2138" w:type="dxa"/>
            <w:vAlign w:val="center"/>
          </w:tcPr>
          <w:p w14:paraId="6CD17A5F" w14:textId="531F9B35" w:rsidR="000F794F" w:rsidRPr="00E75FE6" w:rsidRDefault="000F794F" w:rsidP="000F794F">
            <w:pPr>
              <w:jc w:val="center"/>
            </w:pPr>
            <w:r w:rsidRPr="00E75FE6">
              <w:t>NO</w:t>
            </w:r>
          </w:p>
        </w:tc>
        <w:tc>
          <w:tcPr>
            <w:tcW w:w="3829" w:type="dxa"/>
            <w:vAlign w:val="center"/>
          </w:tcPr>
          <w:p w14:paraId="7E921E23" w14:textId="77777777" w:rsidR="000F794F" w:rsidRPr="00E75FE6" w:rsidRDefault="000F794F" w:rsidP="000F794F">
            <w:pPr>
              <w:jc w:val="center"/>
            </w:pPr>
            <w:r w:rsidRPr="00E75FE6">
              <w:t xml:space="preserve">Sono lavori di manutenzione ordinaria annuale per i quali non è richiesta nessuna autorizzazione </w:t>
            </w:r>
            <w:proofErr w:type="gramStart"/>
            <w:r w:rsidRPr="00E75FE6">
              <w:t>preventiva  ai</w:t>
            </w:r>
            <w:proofErr w:type="gramEnd"/>
            <w:r w:rsidRPr="00E75FE6">
              <w:t xml:space="preserve"> sensi dell’art. 149  </w:t>
            </w:r>
            <w:proofErr w:type="spellStart"/>
            <w:r w:rsidRPr="00E75FE6">
              <w:t>D.Lgs</w:t>
            </w:r>
            <w:proofErr w:type="spellEnd"/>
            <w:r w:rsidRPr="00E75FE6">
              <w:t xml:space="preserve"> 42/2004 </w:t>
            </w:r>
          </w:p>
          <w:p w14:paraId="3B50820D" w14:textId="469B1568" w:rsidR="000F794F" w:rsidRPr="00E75FE6" w:rsidRDefault="000F794F" w:rsidP="000F794F">
            <w:pPr>
              <w:jc w:val="center"/>
            </w:pPr>
            <w:r w:rsidRPr="00E75FE6">
              <w:t xml:space="preserve"> </w:t>
            </w:r>
            <w:proofErr w:type="gramStart"/>
            <w:r w:rsidRPr="00E75FE6">
              <w:t>e  art.</w:t>
            </w:r>
            <w:proofErr w:type="gramEnd"/>
            <w:r w:rsidRPr="00E75FE6">
              <w:t xml:space="preserve"> 6 comma 1,  DPR 380/2001</w:t>
            </w:r>
          </w:p>
        </w:tc>
      </w:tr>
      <w:tr w:rsidR="0067700D" w:rsidRPr="00E75FE6" w14:paraId="47DA6884" w14:textId="77777777" w:rsidTr="0067700D">
        <w:trPr>
          <w:jc w:val="center"/>
        </w:trPr>
        <w:tc>
          <w:tcPr>
            <w:tcW w:w="941" w:type="dxa"/>
            <w:vAlign w:val="center"/>
          </w:tcPr>
          <w:p w14:paraId="282D6D3C" w14:textId="77777777" w:rsidR="0067700D" w:rsidRPr="00E75FE6" w:rsidRDefault="0067700D" w:rsidP="0067700D">
            <w:pPr>
              <w:jc w:val="center"/>
            </w:pPr>
            <w:r w:rsidRPr="00E75FE6">
              <w:t xml:space="preserve">DA 6.3.1.1 </w:t>
            </w:r>
          </w:p>
          <w:p w14:paraId="71C46E89" w14:textId="77777777" w:rsidR="0067700D" w:rsidRPr="00E75FE6" w:rsidRDefault="0067700D" w:rsidP="0067700D">
            <w:pPr>
              <w:jc w:val="center"/>
            </w:pPr>
            <w:r w:rsidRPr="00E75FE6">
              <w:t>A</w:t>
            </w:r>
          </w:p>
          <w:p w14:paraId="09C993AA" w14:textId="53B39DE2" w:rsidR="0067700D" w:rsidRPr="00E75FE6" w:rsidRDefault="0067700D" w:rsidP="0067700D">
            <w:pPr>
              <w:jc w:val="center"/>
            </w:pPr>
            <w:r w:rsidRPr="00E75FE6">
              <w:t xml:space="preserve"> 6.3.1</w:t>
            </w:r>
            <w:r w:rsidR="00597080" w:rsidRPr="00E75FE6">
              <w:t>8</w:t>
            </w:r>
            <w:r w:rsidRPr="00E75FE6">
              <w:t>.1</w:t>
            </w:r>
          </w:p>
        </w:tc>
        <w:tc>
          <w:tcPr>
            <w:tcW w:w="2720" w:type="dxa"/>
            <w:vAlign w:val="center"/>
          </w:tcPr>
          <w:p w14:paraId="1532A2EC" w14:textId="482A08AF" w:rsidR="0067700D" w:rsidRPr="00E75FE6" w:rsidRDefault="0067700D" w:rsidP="0067700D">
            <w:pPr>
              <w:jc w:val="center"/>
            </w:pPr>
            <w:r w:rsidRPr="00E75FE6">
              <w:t xml:space="preserve">NO              </w:t>
            </w:r>
          </w:p>
        </w:tc>
        <w:tc>
          <w:tcPr>
            <w:tcW w:w="2138" w:type="dxa"/>
            <w:vAlign w:val="center"/>
          </w:tcPr>
          <w:p w14:paraId="52A0FA1F" w14:textId="0F9BF546" w:rsidR="0067700D" w:rsidRPr="00E75FE6" w:rsidRDefault="0067700D" w:rsidP="0067700D">
            <w:pPr>
              <w:jc w:val="center"/>
            </w:pPr>
            <w:r w:rsidRPr="00E75FE6">
              <w:t>NO</w:t>
            </w:r>
          </w:p>
        </w:tc>
        <w:tc>
          <w:tcPr>
            <w:tcW w:w="3829" w:type="dxa"/>
            <w:vAlign w:val="center"/>
          </w:tcPr>
          <w:p w14:paraId="6D1D2DC8" w14:textId="77777777" w:rsidR="0067700D" w:rsidRPr="00E75FE6" w:rsidRDefault="0067700D" w:rsidP="0067700D">
            <w:pPr>
              <w:jc w:val="center"/>
            </w:pPr>
            <w:r w:rsidRPr="00E75FE6">
              <w:t xml:space="preserve">Sono lavori di manutenzione ordinaria annuale per i quali non è richiesta nessuna autorizzazione </w:t>
            </w:r>
            <w:proofErr w:type="gramStart"/>
            <w:r w:rsidRPr="00E75FE6">
              <w:t>preventiva  ai</w:t>
            </w:r>
            <w:proofErr w:type="gramEnd"/>
            <w:r w:rsidRPr="00E75FE6">
              <w:t xml:space="preserve"> sensi dell’art. 149  </w:t>
            </w:r>
            <w:proofErr w:type="spellStart"/>
            <w:r w:rsidRPr="00E75FE6">
              <w:t>D.Lgs</w:t>
            </w:r>
            <w:proofErr w:type="spellEnd"/>
            <w:r w:rsidRPr="00E75FE6">
              <w:t xml:space="preserve"> 42/2004 </w:t>
            </w:r>
          </w:p>
          <w:p w14:paraId="04A84E8F" w14:textId="13724A12" w:rsidR="0067700D" w:rsidRPr="00E75FE6" w:rsidRDefault="0067700D" w:rsidP="0067700D">
            <w:pPr>
              <w:jc w:val="center"/>
            </w:pPr>
            <w:r w:rsidRPr="00E75FE6">
              <w:t xml:space="preserve"> </w:t>
            </w:r>
            <w:proofErr w:type="gramStart"/>
            <w:r w:rsidRPr="00E75FE6">
              <w:t>e  art.</w:t>
            </w:r>
            <w:proofErr w:type="gramEnd"/>
            <w:r w:rsidRPr="00E75FE6">
              <w:t xml:space="preserve"> 6 comma 1,  DPR 380/2001</w:t>
            </w:r>
          </w:p>
        </w:tc>
      </w:tr>
      <w:tr w:rsidR="0067700D" w:rsidRPr="00E75FE6" w14:paraId="13494A3E" w14:textId="77777777" w:rsidTr="009108AC">
        <w:trPr>
          <w:jc w:val="center"/>
        </w:trPr>
        <w:tc>
          <w:tcPr>
            <w:tcW w:w="941" w:type="dxa"/>
            <w:vAlign w:val="center"/>
          </w:tcPr>
          <w:p w14:paraId="6B4A8F4A" w14:textId="77777777" w:rsidR="0067700D" w:rsidRPr="00E75FE6" w:rsidRDefault="0067700D" w:rsidP="0067700D">
            <w:pPr>
              <w:jc w:val="center"/>
            </w:pPr>
            <w:r w:rsidRPr="00E75FE6">
              <w:t>DA 6.3.1.2</w:t>
            </w:r>
          </w:p>
          <w:p w14:paraId="2667FFF9" w14:textId="77777777" w:rsidR="0067700D" w:rsidRPr="00E75FE6" w:rsidRDefault="0067700D" w:rsidP="0067700D">
            <w:pPr>
              <w:jc w:val="center"/>
            </w:pPr>
            <w:r w:rsidRPr="00E75FE6">
              <w:t>A</w:t>
            </w:r>
          </w:p>
          <w:p w14:paraId="63E88E88" w14:textId="5FFAD274" w:rsidR="0067700D" w:rsidRPr="00E75FE6" w:rsidRDefault="0067700D" w:rsidP="0067700D">
            <w:pPr>
              <w:jc w:val="center"/>
            </w:pPr>
            <w:r w:rsidRPr="00E75FE6">
              <w:t>6.3.1</w:t>
            </w:r>
            <w:r w:rsidR="00597080" w:rsidRPr="00E75FE6">
              <w:t>8</w:t>
            </w:r>
            <w:r w:rsidRPr="00E75FE6">
              <w:t>.2</w:t>
            </w:r>
          </w:p>
        </w:tc>
        <w:tc>
          <w:tcPr>
            <w:tcW w:w="2720" w:type="dxa"/>
          </w:tcPr>
          <w:p w14:paraId="6BB0E327" w14:textId="59896D5F" w:rsidR="0067700D" w:rsidRPr="00E75FE6" w:rsidRDefault="0067700D" w:rsidP="0067700D">
            <w:pPr>
              <w:jc w:val="center"/>
            </w:pPr>
            <w:r w:rsidRPr="00E75FE6">
              <w:t xml:space="preserve">NO              </w:t>
            </w:r>
          </w:p>
        </w:tc>
        <w:tc>
          <w:tcPr>
            <w:tcW w:w="2138" w:type="dxa"/>
          </w:tcPr>
          <w:p w14:paraId="7C0730A5" w14:textId="0835B2E0" w:rsidR="0067700D" w:rsidRPr="00E75FE6" w:rsidRDefault="0067700D" w:rsidP="0067700D">
            <w:pPr>
              <w:jc w:val="center"/>
            </w:pPr>
            <w:r w:rsidRPr="00E75FE6">
              <w:t>NO</w:t>
            </w:r>
          </w:p>
        </w:tc>
        <w:tc>
          <w:tcPr>
            <w:tcW w:w="3829" w:type="dxa"/>
          </w:tcPr>
          <w:p w14:paraId="3AE23648" w14:textId="0F1BFB4B" w:rsidR="0067700D" w:rsidRPr="00E75FE6" w:rsidRDefault="0067700D" w:rsidP="0067700D">
            <w:pPr>
              <w:jc w:val="center"/>
            </w:pPr>
            <w:r w:rsidRPr="00E75FE6">
              <w:t xml:space="preserve">Sono lavori di manutenzione ordinaria annuale per i quali non è richiesta nessuna autorizzazione </w:t>
            </w:r>
            <w:proofErr w:type="gramStart"/>
            <w:r w:rsidRPr="00E75FE6">
              <w:t>preventiva  ai</w:t>
            </w:r>
            <w:proofErr w:type="gramEnd"/>
            <w:r w:rsidRPr="00E75FE6">
              <w:t xml:space="preserve"> sensi dell’art. 149  </w:t>
            </w:r>
            <w:proofErr w:type="spellStart"/>
            <w:r w:rsidRPr="00E75FE6">
              <w:t>D.Lgs</w:t>
            </w:r>
            <w:proofErr w:type="spellEnd"/>
            <w:r w:rsidRPr="00E75FE6">
              <w:t xml:space="preserve"> 42/2004 </w:t>
            </w:r>
          </w:p>
        </w:tc>
      </w:tr>
    </w:tbl>
    <w:p w14:paraId="51941863" w14:textId="77777777" w:rsidR="00F36740" w:rsidRDefault="00F36740" w:rsidP="00066464">
      <w:pPr>
        <w:ind w:left="-142"/>
        <w:rPr>
          <w:sz w:val="24"/>
          <w:szCs w:val="24"/>
        </w:rPr>
      </w:pPr>
    </w:p>
    <w:p w14:paraId="39786435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5AA921B7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Breve Descrizione)</w:t>
      </w:r>
    </w:p>
    <w:p w14:paraId="257F48DE" w14:textId="77777777" w:rsidR="00E232D6" w:rsidRPr="0062501B" w:rsidRDefault="00141B20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F1B28E5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6FFC8E2A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6E6CB35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</w:t>
      </w:r>
      <w:proofErr w:type="gramStart"/>
      <w:r w:rsidR="000F2BFD">
        <w:rPr>
          <w:sz w:val="22"/>
          <w:szCs w:val="22"/>
        </w:rPr>
        <w:t>saranno conformi</w:t>
      </w:r>
      <w:proofErr w:type="gramEnd"/>
      <w:r w:rsidR="000F2BFD">
        <w:rPr>
          <w:sz w:val="22"/>
          <w:szCs w:val="22"/>
        </w:rPr>
        <w:t xml:space="preserve">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1F0E841A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AEE96BD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7E199A76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1F4303" w14:textId="77777777" w:rsidR="0067700D" w:rsidRDefault="00141B20" w:rsidP="0067700D">
      <w:pPr>
        <w:spacing w:after="0" w:line="240" w:lineRule="auto"/>
        <w:jc w:val="both"/>
        <w:rPr>
          <w:color w:val="000000"/>
        </w:rPr>
      </w:pPr>
      <w:r>
        <w:t xml:space="preserve">Gli interventi previsti </w:t>
      </w:r>
      <w:proofErr w:type="gramStart"/>
      <w:r>
        <w:t xml:space="preserve">riguardano: </w:t>
      </w:r>
      <w:r w:rsidR="00CA11F3">
        <w:t xml:space="preserve"> </w:t>
      </w:r>
      <w:r w:rsidR="0067700D">
        <w:rPr>
          <w:color w:val="000000"/>
        </w:rPr>
        <w:t>la</w:t>
      </w:r>
      <w:proofErr w:type="gramEnd"/>
      <w:r w:rsidR="0067700D">
        <w:rPr>
          <w:color w:val="000000"/>
        </w:rPr>
        <w:t xml:space="preserve"> manutenzione di viali tagliafuoco a protezione dei boschi dell’area comunale. La manutenzione di piste forestali.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</w:t>
      </w:r>
    </w:p>
    <w:p w14:paraId="37479DD9" w14:textId="705AB5E9" w:rsidR="00881564" w:rsidRDefault="00881564" w:rsidP="00CA11F3">
      <w:pPr>
        <w:pStyle w:val="Default"/>
        <w:jc w:val="both"/>
        <w:rPr>
          <w:sz w:val="22"/>
          <w:szCs w:val="22"/>
        </w:rPr>
      </w:pPr>
    </w:p>
    <w:p w14:paraId="517F66C5" w14:textId="77777777" w:rsidR="00B45224" w:rsidRDefault="00B45224" w:rsidP="00145D13">
      <w:pPr>
        <w:pStyle w:val="Default"/>
        <w:rPr>
          <w:sz w:val="22"/>
          <w:szCs w:val="22"/>
        </w:rPr>
      </w:pPr>
    </w:p>
    <w:p w14:paraId="1F9684B6" w14:textId="77777777" w:rsidR="00141B20" w:rsidRDefault="00141B20" w:rsidP="00145D13">
      <w:pPr>
        <w:pStyle w:val="Default"/>
        <w:rPr>
          <w:sz w:val="22"/>
          <w:szCs w:val="22"/>
        </w:rPr>
      </w:pPr>
    </w:p>
    <w:p w14:paraId="6C6DF83B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DICAZIONE DELLO </w:t>
      </w:r>
      <w:proofErr w:type="gramStart"/>
      <w:r>
        <w:rPr>
          <w:sz w:val="22"/>
          <w:szCs w:val="22"/>
        </w:rPr>
        <w:t>SVILUPPO  INTERESSANTE</w:t>
      </w:r>
      <w:proofErr w:type="gramEnd"/>
      <w:r>
        <w:rPr>
          <w:sz w:val="22"/>
          <w:szCs w:val="22"/>
        </w:rPr>
        <w:t xml:space="preserve">  GLI INTERVENTI</w:t>
      </w:r>
    </w:p>
    <w:p w14:paraId="51D8DF87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708"/>
        <w:gridCol w:w="6521"/>
      </w:tblGrid>
      <w:tr w:rsidR="00CA11F3" w14:paraId="69155205" w14:textId="77777777" w:rsidTr="00E30D3A">
        <w:tc>
          <w:tcPr>
            <w:tcW w:w="1101" w:type="dxa"/>
            <w:vAlign w:val="center"/>
          </w:tcPr>
          <w:p w14:paraId="08040DB2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1E8E1C5D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0056BB">
              <w:rPr>
                <w:sz w:val="20"/>
                <w:szCs w:val="20"/>
              </w:rPr>
              <w:t>Sup</w:t>
            </w:r>
            <w:proofErr w:type="spellEnd"/>
            <w:r w:rsidRPr="000056BB">
              <w:rPr>
                <w:sz w:val="20"/>
                <w:szCs w:val="20"/>
              </w:rPr>
              <w:t xml:space="preserve">. Int. </w:t>
            </w:r>
            <w:r>
              <w:rPr>
                <w:sz w:val="20"/>
                <w:szCs w:val="20"/>
              </w:rPr>
              <w:t>/Est. Intervento</w:t>
            </w:r>
          </w:p>
        </w:tc>
        <w:tc>
          <w:tcPr>
            <w:tcW w:w="708" w:type="dxa"/>
            <w:vAlign w:val="center"/>
          </w:tcPr>
          <w:p w14:paraId="4CE2E63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521" w:type="dxa"/>
            <w:vAlign w:val="center"/>
          </w:tcPr>
          <w:p w14:paraId="37A5A770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A03F744" w14:textId="77777777" w:rsidTr="00E30D3A">
        <w:tc>
          <w:tcPr>
            <w:tcW w:w="1101" w:type="dxa"/>
            <w:vAlign w:val="center"/>
          </w:tcPr>
          <w:p w14:paraId="4474B15C" w14:textId="77777777" w:rsidR="00CA11F3" w:rsidRDefault="00CA11F3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0D3A">
              <w:rPr>
                <w:sz w:val="22"/>
                <w:szCs w:val="22"/>
              </w:rPr>
              <w:t>1.1.1</w:t>
            </w:r>
          </w:p>
          <w:p w14:paraId="5A679E43" w14:textId="5EC84445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2B1422">
              <w:rPr>
                <w:sz w:val="22"/>
                <w:szCs w:val="22"/>
              </w:rPr>
              <w:t>2</w:t>
            </w:r>
          </w:p>
          <w:p w14:paraId="477A2493" w14:textId="7A359FA3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1422">
              <w:rPr>
                <w:sz w:val="22"/>
                <w:szCs w:val="22"/>
              </w:rPr>
              <w:t>1.3</w:t>
            </w:r>
          </w:p>
          <w:p w14:paraId="71F87DF4" w14:textId="3111E947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1422"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14:paraId="6504E84F" w14:textId="2B33EBEC" w:rsidR="00CA11F3" w:rsidRDefault="00E30D3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70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5970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m</w:t>
            </w:r>
            <w:r w:rsidR="00CA1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851037B" w14:textId="17505885" w:rsidR="00CA11F3" w:rsidRPr="00201D3C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11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17D011B4" w14:textId="77777777" w:rsidR="00CA11F3" w:rsidRDefault="00CA11F3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CA42B78" w14:textId="77777777" w:rsidR="00E30D3A" w:rsidRDefault="00E30D3A" w:rsidP="00E30D3A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04.01</w:t>
            </w:r>
          </w:p>
          <w:p w14:paraId="26FF44ED" w14:textId="112463BA" w:rsidR="00E30D3A" w:rsidRPr="00E30D3A" w:rsidRDefault="00E30D3A" w:rsidP="00E30D3A">
            <w:pPr>
              <w:rPr>
                <w:sz w:val="20"/>
                <w:szCs w:val="20"/>
              </w:rPr>
            </w:pPr>
            <w:r>
              <w:t>Descrizione: manutenzione di viale tagliafuoco attivo verde</w:t>
            </w:r>
          </w:p>
        </w:tc>
      </w:tr>
      <w:tr w:rsidR="00CA11F3" w14:paraId="217E2F64" w14:textId="77777777" w:rsidTr="00E30D3A">
        <w:tc>
          <w:tcPr>
            <w:tcW w:w="1101" w:type="dxa"/>
            <w:vAlign w:val="center"/>
          </w:tcPr>
          <w:p w14:paraId="7531A3E5" w14:textId="1DB459A9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701" w:type="dxa"/>
            <w:vAlign w:val="center"/>
          </w:tcPr>
          <w:p w14:paraId="0C69913D" w14:textId="3542030C" w:rsidR="00CA11F3" w:rsidRDefault="00E30D3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59708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gg</w:t>
            </w:r>
          </w:p>
        </w:tc>
        <w:tc>
          <w:tcPr>
            <w:tcW w:w="708" w:type="dxa"/>
            <w:vAlign w:val="center"/>
          </w:tcPr>
          <w:p w14:paraId="48F58D2D" w14:textId="09CF48E7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14:paraId="7B40DB6E" w14:textId="77777777" w:rsidR="00E30D3A" w:rsidRDefault="00E30D3A" w:rsidP="00E30D3A">
            <w:r>
              <w:rPr>
                <w:b/>
              </w:rPr>
              <w:t>Cod.  Prezzario - NP001</w:t>
            </w:r>
          </w:p>
          <w:p w14:paraId="0F35E426" w14:textId="022EF48A" w:rsidR="00CA11F3" w:rsidRDefault="00E30D3A" w:rsidP="00E30D3A">
            <w:pPr>
              <w:rPr>
                <w:sz w:val="20"/>
                <w:szCs w:val="20"/>
              </w:rPr>
            </w:pPr>
            <w:r>
              <w:t>Descrizione: manutenzione verde urbano e periurbano</w:t>
            </w:r>
          </w:p>
        </w:tc>
      </w:tr>
      <w:tr w:rsidR="00CA11F3" w14:paraId="75369945" w14:textId="77777777" w:rsidTr="00E30D3A">
        <w:tc>
          <w:tcPr>
            <w:tcW w:w="1101" w:type="dxa"/>
            <w:vAlign w:val="center"/>
          </w:tcPr>
          <w:p w14:paraId="46F9D5D3" w14:textId="77777777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  <w:p w14:paraId="00ECE1E7" w14:textId="05CF611A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</w:t>
            </w:r>
          </w:p>
        </w:tc>
        <w:tc>
          <w:tcPr>
            <w:tcW w:w="1701" w:type="dxa"/>
            <w:vAlign w:val="center"/>
          </w:tcPr>
          <w:p w14:paraId="1AA314D7" w14:textId="10595885" w:rsidR="00CA11F3" w:rsidRDefault="00597080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.</w:t>
            </w:r>
            <w:r w:rsidR="00E30D3A">
              <w:rPr>
                <w:sz w:val="22"/>
                <w:szCs w:val="22"/>
              </w:rPr>
              <w:t>00m</w:t>
            </w:r>
          </w:p>
        </w:tc>
        <w:tc>
          <w:tcPr>
            <w:tcW w:w="708" w:type="dxa"/>
            <w:vAlign w:val="center"/>
          </w:tcPr>
          <w:p w14:paraId="7D633F3D" w14:textId="6076BC40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14:paraId="2021609C" w14:textId="77777777" w:rsidR="00E30D3A" w:rsidRDefault="00E30D3A" w:rsidP="00E30D3A">
            <w:r>
              <w:rPr>
                <w:b/>
              </w:rPr>
              <w:t>Cod.  Prezzario - I.03.008.01</w:t>
            </w:r>
          </w:p>
          <w:p w14:paraId="637E0945" w14:textId="3B83F6C5" w:rsidR="00CA11F3" w:rsidRDefault="00E30D3A" w:rsidP="00E30D3A">
            <w:pPr>
              <w:rPr>
                <w:sz w:val="20"/>
                <w:szCs w:val="20"/>
              </w:rPr>
            </w:pPr>
            <w:r>
              <w:t>Descrizione: manutenzione di piste forestali</w:t>
            </w:r>
          </w:p>
        </w:tc>
      </w:tr>
      <w:tr w:rsidR="00CA11F3" w14:paraId="6E317907" w14:textId="77777777" w:rsidTr="00E30D3A">
        <w:tc>
          <w:tcPr>
            <w:tcW w:w="1101" w:type="dxa"/>
            <w:vAlign w:val="center"/>
          </w:tcPr>
          <w:p w14:paraId="4AA2D9E9" w14:textId="638BE308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701" w:type="dxa"/>
            <w:vAlign w:val="center"/>
          </w:tcPr>
          <w:p w14:paraId="0DBC8C60" w14:textId="3E9D94ED" w:rsidR="00597080" w:rsidRDefault="00597080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.</w:t>
            </w:r>
            <w:r w:rsidR="00E30D3A">
              <w:rPr>
                <w:sz w:val="22"/>
                <w:szCs w:val="22"/>
              </w:rPr>
              <w:t>00</w:t>
            </w:r>
          </w:p>
          <w:p w14:paraId="648EA492" w14:textId="70873300" w:rsidR="00CA11F3" w:rsidRDefault="00E30D3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</w:t>
            </w:r>
          </w:p>
        </w:tc>
        <w:tc>
          <w:tcPr>
            <w:tcW w:w="708" w:type="dxa"/>
            <w:vAlign w:val="center"/>
          </w:tcPr>
          <w:p w14:paraId="4F4C6894" w14:textId="596BDFB5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</w:tcPr>
          <w:p w14:paraId="31E922CC" w14:textId="77777777" w:rsidR="00E30D3A" w:rsidRDefault="00E30D3A" w:rsidP="00E30D3A">
            <w:pPr>
              <w:rPr>
                <w:b/>
              </w:rPr>
            </w:pPr>
            <w:r>
              <w:rPr>
                <w:b/>
              </w:rPr>
              <w:t>Cod.  Prezzario - L.01.008.01</w:t>
            </w:r>
          </w:p>
          <w:p w14:paraId="4154D30D" w14:textId="57E8C3D9" w:rsidR="00CA11F3" w:rsidRDefault="00E30D3A" w:rsidP="00E30D3A">
            <w:pPr>
              <w:rPr>
                <w:sz w:val="20"/>
                <w:szCs w:val="20"/>
              </w:rPr>
            </w:pPr>
            <w:r>
              <w:t>Descrizione: decespugliamento area boscata</w:t>
            </w:r>
          </w:p>
        </w:tc>
      </w:tr>
      <w:tr w:rsidR="00CA11F3" w14:paraId="649D7F94" w14:textId="77777777" w:rsidTr="00E30D3A">
        <w:tc>
          <w:tcPr>
            <w:tcW w:w="1101" w:type="dxa"/>
            <w:vAlign w:val="center"/>
          </w:tcPr>
          <w:p w14:paraId="3B2B63AA" w14:textId="77777777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1</w:t>
            </w:r>
          </w:p>
          <w:p w14:paraId="337940FA" w14:textId="77777777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1</w:t>
            </w:r>
          </w:p>
          <w:p w14:paraId="1C311746" w14:textId="77777777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1</w:t>
            </w:r>
          </w:p>
          <w:p w14:paraId="3D3BA2D7" w14:textId="77777777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1</w:t>
            </w:r>
          </w:p>
          <w:p w14:paraId="7AFD038A" w14:textId="762BC38F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.1</w:t>
            </w:r>
          </w:p>
        </w:tc>
        <w:tc>
          <w:tcPr>
            <w:tcW w:w="1701" w:type="dxa"/>
            <w:vAlign w:val="center"/>
          </w:tcPr>
          <w:p w14:paraId="577DCB07" w14:textId="35CC9A5B" w:rsidR="00CA11F3" w:rsidRDefault="00E30D3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7080">
              <w:rPr>
                <w:sz w:val="22"/>
                <w:szCs w:val="22"/>
              </w:rPr>
              <w:t> </w:t>
            </w:r>
            <w:r w:rsidR="002B14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  <w:r w:rsidR="005970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59708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mq</w:t>
            </w:r>
          </w:p>
        </w:tc>
        <w:tc>
          <w:tcPr>
            <w:tcW w:w="708" w:type="dxa"/>
            <w:vAlign w:val="center"/>
          </w:tcPr>
          <w:p w14:paraId="0FE2BC2A" w14:textId="2F80399D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14:paraId="565F1279" w14:textId="77777777" w:rsidR="00CA11F3" w:rsidRDefault="00CA11F3" w:rsidP="00421470">
            <w:pPr>
              <w:rPr>
                <w:sz w:val="20"/>
                <w:szCs w:val="20"/>
              </w:rPr>
            </w:pPr>
          </w:p>
          <w:p w14:paraId="7D9C268E" w14:textId="77777777" w:rsidR="00E30D3A" w:rsidRDefault="00E30D3A" w:rsidP="00E30D3A">
            <w:r>
              <w:rPr>
                <w:b/>
              </w:rPr>
              <w:t>Cod.  Prezzario - I.01.003.01</w:t>
            </w:r>
          </w:p>
          <w:p w14:paraId="08594AF6" w14:textId="6A800DB2" w:rsidR="00E30D3A" w:rsidRPr="00E30D3A" w:rsidRDefault="00E30D3A" w:rsidP="00E30D3A">
            <w:pPr>
              <w:rPr>
                <w:sz w:val="20"/>
                <w:szCs w:val="20"/>
              </w:rPr>
            </w:pPr>
            <w:r>
              <w:t>Descrizione: decespugliamento aste fluviali</w:t>
            </w:r>
          </w:p>
        </w:tc>
      </w:tr>
      <w:tr w:rsidR="00CA11F3" w14:paraId="1E2E5512" w14:textId="77777777" w:rsidTr="00E30D3A">
        <w:tc>
          <w:tcPr>
            <w:tcW w:w="1101" w:type="dxa"/>
            <w:vAlign w:val="center"/>
          </w:tcPr>
          <w:p w14:paraId="6B74B47E" w14:textId="040BCCA7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2.</w:t>
            </w:r>
            <w:r w:rsidR="002B14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1 </w:t>
            </w:r>
          </w:p>
          <w:p w14:paraId="0A549C5C" w14:textId="57F68690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09344429" w14:textId="26762FCF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2B14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352781E2" w14:textId="52BE6401" w:rsidR="00CA11F3" w:rsidRDefault="00E30D3A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1422">
              <w:rPr>
                <w:sz w:val="22"/>
                <w:szCs w:val="22"/>
              </w:rPr>
              <w:t>51</w:t>
            </w:r>
            <w:r w:rsidR="00597080">
              <w:rPr>
                <w:sz w:val="22"/>
                <w:szCs w:val="22"/>
              </w:rPr>
              <w:t>3.63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708" w:type="dxa"/>
            <w:vAlign w:val="center"/>
          </w:tcPr>
          <w:p w14:paraId="47AE7C4A" w14:textId="6BDC4872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14:paraId="034DC1C4" w14:textId="77777777" w:rsidR="00E30D3A" w:rsidRDefault="00E30D3A" w:rsidP="00E30D3A">
            <w:pPr>
              <w:rPr>
                <w:b/>
                <w:color w:val="000000"/>
              </w:rPr>
            </w:pPr>
          </w:p>
          <w:p w14:paraId="3D56DC21" w14:textId="1E0A117E" w:rsidR="00E30D3A" w:rsidRDefault="00E30D3A" w:rsidP="00E30D3A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d.  Prezzario - I.03.014.01</w:t>
            </w:r>
          </w:p>
          <w:p w14:paraId="0BE2FDC6" w14:textId="4847AB8A" w:rsidR="00CA11F3" w:rsidRDefault="00E30D3A" w:rsidP="00E30D3A">
            <w:pPr>
              <w:rPr>
                <w:sz w:val="20"/>
                <w:szCs w:val="20"/>
              </w:rPr>
            </w:pPr>
            <w:r>
              <w:t>Descrizione: manutenzione canalette e fossi di guardia</w:t>
            </w:r>
          </w:p>
        </w:tc>
      </w:tr>
      <w:tr w:rsidR="00CA11F3" w14:paraId="12205C42" w14:textId="77777777" w:rsidTr="00E30D3A">
        <w:tc>
          <w:tcPr>
            <w:tcW w:w="1101" w:type="dxa"/>
            <w:vAlign w:val="center"/>
          </w:tcPr>
          <w:p w14:paraId="746477AF" w14:textId="77777777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1</w:t>
            </w:r>
          </w:p>
          <w:p w14:paraId="054D80FF" w14:textId="6DE1DDFB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72825998" w14:textId="4640B8D6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  <w:r w:rsidR="005970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0DB4160E" w14:textId="0FCC9C96" w:rsidR="00CA11F3" w:rsidRDefault="00597080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225.</w:t>
            </w:r>
            <w:r w:rsidR="00E30D3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       </w:t>
            </w:r>
            <w:r w:rsidR="00E30D3A">
              <w:rPr>
                <w:sz w:val="22"/>
                <w:szCs w:val="22"/>
              </w:rPr>
              <w:t>mq</w:t>
            </w:r>
          </w:p>
        </w:tc>
        <w:tc>
          <w:tcPr>
            <w:tcW w:w="708" w:type="dxa"/>
            <w:vAlign w:val="center"/>
          </w:tcPr>
          <w:p w14:paraId="50BED80C" w14:textId="36109BDA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14:paraId="4FCD71C5" w14:textId="77777777" w:rsidR="00E30D3A" w:rsidRDefault="00E30D3A" w:rsidP="00E30D3A">
            <w:pPr>
              <w:rPr>
                <w:b/>
                <w:color w:val="000000"/>
              </w:rPr>
            </w:pPr>
          </w:p>
          <w:p w14:paraId="4C2517E9" w14:textId="22EBEC1A" w:rsidR="00E30D3A" w:rsidRDefault="00E30D3A" w:rsidP="00E30D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L.01.007.01</w:t>
            </w:r>
          </w:p>
          <w:p w14:paraId="447330B5" w14:textId="46132C72" w:rsidR="00CA11F3" w:rsidRDefault="00E30D3A" w:rsidP="00E30D3A">
            <w:pPr>
              <w:rPr>
                <w:sz w:val="20"/>
                <w:szCs w:val="20"/>
              </w:rPr>
            </w:pPr>
            <w:r>
              <w:t>Descrizione: decespugliamento scarpate stradali</w:t>
            </w:r>
          </w:p>
        </w:tc>
      </w:tr>
      <w:tr w:rsidR="00CA11F3" w14:paraId="67653B44" w14:textId="77777777" w:rsidTr="00E30D3A">
        <w:tc>
          <w:tcPr>
            <w:tcW w:w="1101" w:type="dxa"/>
            <w:vAlign w:val="center"/>
          </w:tcPr>
          <w:p w14:paraId="0D02DB50" w14:textId="77777777" w:rsidR="00CA11F3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6.3.1.2</w:t>
            </w:r>
          </w:p>
          <w:p w14:paraId="3CA9523A" w14:textId="77777777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7E8014E8" w14:textId="7556BD0F" w:rsidR="00E30D3A" w:rsidRDefault="00E30D3A" w:rsidP="004214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</w:t>
            </w:r>
            <w:r w:rsidR="005970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43658772" w14:textId="77777777" w:rsidR="00597080" w:rsidRDefault="00597080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.</w:t>
            </w:r>
            <w:r w:rsidR="00E30D3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  <w:p w14:paraId="12AF0CAF" w14:textId="1337FD9A" w:rsidR="00CA11F3" w:rsidRDefault="00597080" w:rsidP="00CA11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</w:t>
            </w:r>
          </w:p>
        </w:tc>
        <w:tc>
          <w:tcPr>
            <w:tcW w:w="708" w:type="dxa"/>
            <w:vAlign w:val="center"/>
          </w:tcPr>
          <w:p w14:paraId="6086478D" w14:textId="47043FF4" w:rsidR="00CA11F3" w:rsidRDefault="00E30D3A" w:rsidP="00421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14:paraId="159BADBE" w14:textId="77777777" w:rsidR="00E30D3A" w:rsidRDefault="00E30D3A" w:rsidP="00E30D3A">
            <w:pPr>
              <w:rPr>
                <w:b/>
                <w:color w:val="000000"/>
              </w:rPr>
            </w:pPr>
          </w:p>
          <w:p w14:paraId="2ED0885C" w14:textId="32B2EF86" w:rsidR="00E30D3A" w:rsidRDefault="00E30D3A" w:rsidP="00E30D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.  Prezzario - E.01.030.01</w:t>
            </w:r>
          </w:p>
          <w:p w14:paraId="1A73CBFC" w14:textId="110C00C6" w:rsidR="00CA11F3" w:rsidRDefault="00E30D3A" w:rsidP="00E30D3A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Descrizione: pulizia di cunette</w:t>
            </w:r>
          </w:p>
        </w:tc>
      </w:tr>
    </w:tbl>
    <w:p w14:paraId="319F8CCD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0E959EE" w14:textId="77777777" w:rsidR="006E07F9" w:rsidRDefault="006E07F9" w:rsidP="000E1CBB">
      <w:pPr>
        <w:pStyle w:val="Default"/>
        <w:rPr>
          <w:sz w:val="22"/>
          <w:szCs w:val="22"/>
        </w:rPr>
      </w:pPr>
    </w:p>
    <w:p w14:paraId="232BE7EA" w14:textId="77777777" w:rsidR="0006763C" w:rsidRDefault="0006763C" w:rsidP="000E1CBB">
      <w:pPr>
        <w:pStyle w:val="Default"/>
        <w:rPr>
          <w:sz w:val="22"/>
          <w:szCs w:val="22"/>
        </w:rPr>
      </w:pPr>
    </w:p>
    <w:p w14:paraId="666CB76D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73C5AC02" w14:textId="77777777" w:rsidR="00AE486E" w:rsidRDefault="00AE486E" w:rsidP="000E1CBB">
      <w:pPr>
        <w:pStyle w:val="Default"/>
        <w:rPr>
          <w:sz w:val="22"/>
          <w:szCs w:val="22"/>
        </w:rPr>
      </w:pPr>
    </w:p>
    <w:p w14:paraId="0164B9A6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F6C1" w14:textId="77777777" w:rsidR="003A16BE" w:rsidRDefault="003A16BE" w:rsidP="000E1CBB">
      <w:pPr>
        <w:spacing w:after="0" w:line="240" w:lineRule="auto"/>
      </w:pPr>
      <w:r>
        <w:separator/>
      </w:r>
    </w:p>
  </w:endnote>
  <w:endnote w:type="continuationSeparator" w:id="0">
    <w:p w14:paraId="0A3D42DF" w14:textId="77777777" w:rsidR="003A16BE" w:rsidRDefault="003A16BE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9FD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348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A145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4E5" w14:textId="77777777" w:rsidR="003A16BE" w:rsidRDefault="003A16BE" w:rsidP="000E1CBB">
      <w:pPr>
        <w:spacing w:after="0" w:line="240" w:lineRule="auto"/>
      </w:pPr>
      <w:r>
        <w:separator/>
      </w:r>
    </w:p>
  </w:footnote>
  <w:footnote w:type="continuationSeparator" w:id="0">
    <w:p w14:paraId="7F4FD071" w14:textId="77777777" w:rsidR="003A16BE" w:rsidRDefault="003A16BE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65B7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625D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5F4A94E7" w14:textId="77777777" w:rsidTr="00D91B5C">
      <w:trPr>
        <w:jc w:val="center"/>
      </w:trPr>
      <w:tc>
        <w:tcPr>
          <w:tcW w:w="2905" w:type="dxa"/>
        </w:tcPr>
        <w:p w14:paraId="5D713850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0D823040" wp14:editId="5681AFC9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8A4D8C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63CDD0B2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69CC1886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5D5C10B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45BA036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4A1DE998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78974BF9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B3F4F17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260B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97279490">
    <w:abstractNumId w:val="0"/>
  </w:num>
  <w:num w:numId="2" w16cid:durableId="618951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1565D"/>
    <w:rsid w:val="00021C8F"/>
    <w:rsid w:val="000311CB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A379D"/>
    <w:rsid w:val="000C3E02"/>
    <w:rsid w:val="000C59C6"/>
    <w:rsid w:val="000E1CBB"/>
    <w:rsid w:val="000F2371"/>
    <w:rsid w:val="000F2BFD"/>
    <w:rsid w:val="000F4238"/>
    <w:rsid w:val="000F794F"/>
    <w:rsid w:val="00131657"/>
    <w:rsid w:val="00141B20"/>
    <w:rsid w:val="00142160"/>
    <w:rsid w:val="00145D13"/>
    <w:rsid w:val="00151C6C"/>
    <w:rsid w:val="001A0813"/>
    <w:rsid w:val="001A2CE9"/>
    <w:rsid w:val="001D20C5"/>
    <w:rsid w:val="001F6077"/>
    <w:rsid w:val="00201D3C"/>
    <w:rsid w:val="002112A5"/>
    <w:rsid w:val="00212400"/>
    <w:rsid w:val="00213275"/>
    <w:rsid w:val="0026570A"/>
    <w:rsid w:val="0028195C"/>
    <w:rsid w:val="00295141"/>
    <w:rsid w:val="002B1422"/>
    <w:rsid w:val="002B28F8"/>
    <w:rsid w:val="002C02B7"/>
    <w:rsid w:val="0031172A"/>
    <w:rsid w:val="00330BC8"/>
    <w:rsid w:val="0035248A"/>
    <w:rsid w:val="00370D53"/>
    <w:rsid w:val="00371DAB"/>
    <w:rsid w:val="003A16BE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25BD9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515475"/>
    <w:rsid w:val="0053049B"/>
    <w:rsid w:val="005569ED"/>
    <w:rsid w:val="005608F8"/>
    <w:rsid w:val="005835AD"/>
    <w:rsid w:val="0059288C"/>
    <w:rsid w:val="00597080"/>
    <w:rsid w:val="00597855"/>
    <w:rsid w:val="00597F31"/>
    <w:rsid w:val="005C5919"/>
    <w:rsid w:val="005E46BD"/>
    <w:rsid w:val="005E749F"/>
    <w:rsid w:val="00602329"/>
    <w:rsid w:val="00604FC0"/>
    <w:rsid w:val="0062501B"/>
    <w:rsid w:val="00643208"/>
    <w:rsid w:val="00650541"/>
    <w:rsid w:val="0065195A"/>
    <w:rsid w:val="00651A9D"/>
    <w:rsid w:val="0067700D"/>
    <w:rsid w:val="00682CCD"/>
    <w:rsid w:val="00691CAA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33CC8"/>
    <w:rsid w:val="00746690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6344"/>
    <w:rsid w:val="00807684"/>
    <w:rsid w:val="00822C68"/>
    <w:rsid w:val="00842CC6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821B5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9758E"/>
    <w:rsid w:val="00BA7C7E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635E5"/>
    <w:rsid w:val="00D7647C"/>
    <w:rsid w:val="00D919A1"/>
    <w:rsid w:val="00D91B5C"/>
    <w:rsid w:val="00D96AAC"/>
    <w:rsid w:val="00DE1F3A"/>
    <w:rsid w:val="00DE4E89"/>
    <w:rsid w:val="00E06DFC"/>
    <w:rsid w:val="00E17487"/>
    <w:rsid w:val="00E22D6F"/>
    <w:rsid w:val="00E232D6"/>
    <w:rsid w:val="00E23761"/>
    <w:rsid w:val="00E30153"/>
    <w:rsid w:val="00E30B8E"/>
    <w:rsid w:val="00E30D3A"/>
    <w:rsid w:val="00E536A8"/>
    <w:rsid w:val="00E75FE6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4708"/>
    <w:rsid w:val="00F62AFE"/>
    <w:rsid w:val="00F63681"/>
    <w:rsid w:val="00F832A9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16E1"/>
  <w15:docId w15:val="{171406C5-5C84-407C-9B88-B668356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osa cifarelli</cp:lastModifiedBy>
  <cp:revision>8</cp:revision>
  <cp:lastPrinted>2020-06-30T11:43:00Z</cp:lastPrinted>
  <dcterms:created xsi:type="dcterms:W3CDTF">2025-02-21T09:18:00Z</dcterms:created>
  <dcterms:modified xsi:type="dcterms:W3CDTF">2026-04-13T10:51:00Z</dcterms:modified>
</cp:coreProperties>
</file>